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207358"/>
        <w:docPartObj>
          <w:docPartGallery w:val="Cover Pages"/>
          <w:docPartUnique/>
        </w:docPartObj>
      </w:sdtPr>
      <w:sdtEndPr>
        <w:rPr>
          <w:rStyle w:val="Kop1Char"/>
          <w:rFonts w:asciiTheme="majorHAnsi" w:eastAsiaTheme="majorEastAsia" w:hAnsiTheme="majorHAnsi" w:cstheme="majorBidi"/>
          <w:color w:val="2F5496" w:themeColor="accent1" w:themeShade="BF"/>
          <w:sz w:val="32"/>
          <w:szCs w:val="32"/>
          <w:lang w:val="en-GB"/>
        </w:rPr>
      </w:sdtEndPr>
      <w:sdtContent>
        <w:p w14:paraId="7B7FCC39" w14:textId="1CC7C9ED" w:rsidR="00D97AB9" w:rsidRDefault="00D97AB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21"/>
          </w:tblGrid>
          <w:tr w:rsidR="00D97AB9" w14:paraId="60BA072E" w14:textId="77777777" w:rsidTr="00B023A9">
            <w:tc>
              <w:tcPr>
                <w:tcW w:w="7209" w:type="dxa"/>
                <w:tcBorders>
                  <w:left w:val="nil"/>
                </w:tcBorders>
              </w:tcPr>
              <w:sdt>
                <w:sdtPr>
                  <w:rPr>
                    <w:rFonts w:asciiTheme="majorHAnsi" w:eastAsiaTheme="majorEastAsia" w:hAnsiTheme="majorHAnsi" w:cstheme="majorBidi"/>
                    <w:color w:val="4472C4" w:themeColor="accent1"/>
                    <w:sz w:val="88"/>
                    <w:szCs w:val="88"/>
                    <w:lang w:val="nl-NL"/>
                  </w:rPr>
                  <w:alias w:val="Title"/>
                  <w:id w:val="13406919"/>
                  <w:placeholder>
                    <w:docPart w:val="F8DE576475364D57B19C055716B776CF"/>
                  </w:placeholder>
                  <w:dataBinding w:prefixMappings="xmlns:ns0='http://schemas.openxmlformats.org/package/2006/metadata/core-properties' xmlns:ns1='http://purl.org/dc/elements/1.1/'" w:xpath="/ns0:coreProperties[1]/ns1:title[1]" w:storeItemID="{6C3C8BC8-F283-45AE-878A-BAB7291924A1}"/>
                  <w:text/>
                </w:sdtPr>
                <w:sdtEndPr/>
                <w:sdtContent>
                  <w:p w14:paraId="15791226" w14:textId="3FBA3DBB" w:rsidR="00D97AB9" w:rsidRPr="00554E6A" w:rsidRDefault="00AB04D5" w:rsidP="00067D37">
                    <w:pPr>
                      <w:pStyle w:val="Geenafstand"/>
                      <w:spacing w:line="216" w:lineRule="auto"/>
                      <w:rPr>
                        <w:rFonts w:asciiTheme="majorHAnsi" w:eastAsiaTheme="majorEastAsia" w:hAnsiTheme="majorHAnsi" w:cstheme="majorBidi"/>
                        <w:color w:val="4472C4" w:themeColor="accent1"/>
                        <w:sz w:val="88"/>
                        <w:szCs w:val="88"/>
                        <w:lang w:val="nl-NL"/>
                      </w:rPr>
                    </w:pPr>
                    <w:r w:rsidRPr="00554E6A">
                      <w:rPr>
                        <w:color w:val="4472C4" w:themeColor="accent1"/>
                        <w:sz w:val="88"/>
                        <w:szCs w:val="88"/>
                        <w:lang w:val="nl-NL"/>
                      </w:rPr>
                      <w:t>Eerste contact met het apparaat Meta Quest 2</w:t>
                    </w:r>
                    <w:r w:rsidR="00B51293" w:rsidRPr="00554E6A">
                      <w:rPr>
                        <w:color w:val="4472C4" w:themeColor="accent1"/>
                        <w:sz w:val="88"/>
                        <w:szCs w:val="88"/>
                        <w:lang w:val="nl-NL"/>
                      </w:rPr>
                      <w:t xml:space="preserve"> – v1</w:t>
                    </w:r>
                  </w:p>
                </w:sdtContent>
              </w:sdt>
            </w:tc>
          </w:tr>
          <w:tr w:rsidR="00C30262" w:rsidRPr="00AD6FD8" w14:paraId="5FCF5CBD" w14:textId="77777777" w:rsidTr="00B023A9">
            <w:tc>
              <w:tcPr>
                <w:tcW w:w="7209" w:type="dxa"/>
                <w:tcBorders>
                  <w:left w:val="nil"/>
                </w:tcBorders>
              </w:tcPr>
              <w:p w14:paraId="15DD19BC" w14:textId="77777777" w:rsidR="00554E6A" w:rsidRPr="00067D37" w:rsidRDefault="00554E6A" w:rsidP="00554E6A">
                <w:pPr>
                  <w:pStyle w:val="Kop2"/>
                  <w:rPr>
                    <w:lang w:val="en-GB"/>
                  </w:rPr>
                </w:pPr>
                <w:proofErr w:type="spellStart"/>
                <w:r w:rsidRPr="00067D37">
                  <w:rPr>
                    <w:lang w:val="en-GB"/>
                  </w:rPr>
                  <w:t>MaFEA</w:t>
                </w:r>
                <w:proofErr w:type="spellEnd"/>
                <w:r w:rsidRPr="00067D37">
                  <w:rPr>
                    <w:lang w:val="en-GB"/>
                  </w:rPr>
                  <w:t xml:space="preserve"> – Making Future Education Accessible </w:t>
                </w:r>
              </w:p>
              <w:p w14:paraId="5566B234" w14:textId="5E30FFB6" w:rsidR="00C30262" w:rsidRPr="00554E6A" w:rsidRDefault="00554E6A" w:rsidP="00554E6A">
                <w:pPr>
                  <w:pStyle w:val="Kop3"/>
                  <w:rPr>
                    <w:lang w:val="en-US"/>
                  </w:rPr>
                </w:pPr>
                <w:r w:rsidRPr="00067D37">
                  <w:rPr>
                    <w:lang w:val="en-GB"/>
                  </w:rPr>
                  <w:t>PR2 – Guiding successful adoption</w:t>
                </w:r>
              </w:p>
            </w:tc>
          </w:tr>
        </w:tbl>
        <w:p w14:paraId="69479DDB" w14:textId="501461AE" w:rsidR="00D97AB9" w:rsidRDefault="00D97AB9">
          <w:pPr>
            <w:rPr>
              <w:rStyle w:val="Kop1Char"/>
              <w:lang w:val="en-GB"/>
            </w:rPr>
          </w:pPr>
          <w:r w:rsidRPr="00554E6A">
            <w:rPr>
              <w:rStyle w:val="Kop1Char"/>
              <w:lang w:val="en-US"/>
            </w:rPr>
            <w:br w:type="page"/>
          </w:r>
        </w:p>
      </w:sdtContent>
    </w:sdt>
    <w:p w14:paraId="204E9227" w14:textId="124CC90A" w:rsidR="00F000D3" w:rsidRPr="00554E6A" w:rsidRDefault="00554E6A" w:rsidP="4988220C">
      <w:pPr>
        <w:rPr>
          <w:rStyle w:val="Kop1Char"/>
          <w:lang w:val="nl-NL"/>
        </w:rPr>
      </w:pPr>
      <w:sdt>
        <w:sdtPr>
          <w:rPr>
            <w:rStyle w:val="Kop1Char"/>
            <w:lang w:val="en-GB"/>
          </w:rPr>
          <w:alias w:val="Otsikko"/>
          <w:tag w:val=""/>
          <w:id w:val="1809596867"/>
          <w:placeholder>
            <w:docPart w:val="F7774B5AC9FC4518B822B03D62637A8E"/>
          </w:placeholder>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r w:rsidR="000350A4">
            <w:rPr>
              <w:rStyle w:val="Kop1Char"/>
              <w:lang w:val="nl"/>
            </w:rPr>
            <w:t>Eerste contact met het apparaat Meta Quest 2 – v1</w:t>
          </w:r>
        </w:sdtContent>
      </w:sdt>
    </w:p>
    <w:p w14:paraId="1631CC9D" w14:textId="77777777" w:rsidR="00AB04D5" w:rsidRPr="00554E6A" w:rsidRDefault="00AB04D5" w:rsidP="4988220C">
      <w:pPr>
        <w:rPr>
          <w:lang w:val="nl-NL"/>
        </w:rPr>
      </w:pPr>
      <w:r w:rsidRPr="00AB04D5">
        <w:rPr>
          <w:lang w:val="nl"/>
        </w:rPr>
        <w:t>Hieronder kun je begrijpen wat je zult vinden wanneer je de verpakking van Meta Quest 2 opent en hoe je de verschillende apparatuur moet aanpassen om de meeslepende ervaringen correct te starten.</w:t>
      </w:r>
    </w:p>
    <w:p w14:paraId="61A89A69" w14:textId="217C807A" w:rsidR="00F000D3" w:rsidRPr="00554E6A" w:rsidRDefault="00A72CB1" w:rsidP="4988220C">
      <w:pPr>
        <w:rPr>
          <w:lang w:val="nl-NL"/>
        </w:rPr>
      </w:pPr>
      <w:r w:rsidRPr="00EC5C14">
        <w:rPr>
          <w:lang w:val="nl"/>
        </w:rPr>
        <w:t xml:space="preserve">Officiële introductie link </w:t>
      </w:r>
      <w:hyperlink r:id="rId12" w:history="1">
        <w:r w:rsidRPr="00EC5C14">
          <w:rPr>
            <w:rStyle w:val="Hyperlink"/>
            <w:lang w:val="nl"/>
          </w:rPr>
          <w:t>HIER</w:t>
        </w:r>
      </w:hyperlink>
      <w:r w:rsidR="00DF31D1" w:rsidRPr="00EC5C14">
        <w:rPr>
          <w:lang w:val="nl"/>
        </w:rPr>
        <w:t>.</w:t>
      </w:r>
    </w:p>
    <w:p w14:paraId="2BBF0A1B" w14:textId="5ECBB30C" w:rsidR="00C31E5B" w:rsidRPr="00554E6A" w:rsidRDefault="00EC5C14" w:rsidP="00C31E5B">
      <w:pPr>
        <w:rPr>
          <w:lang w:val="nl-NL"/>
        </w:rPr>
      </w:pPr>
      <w:r w:rsidRPr="00EC5C14">
        <w:rPr>
          <w:color w:val="2F5496" w:themeColor="accent1" w:themeShade="BF"/>
          <w:sz w:val="26"/>
          <w:szCs w:val="26"/>
          <w:lang w:val="nl"/>
        </w:rPr>
        <w:t>Wat we zullen vinden</w:t>
      </w:r>
    </w:p>
    <w:p w14:paraId="7A97AF51" w14:textId="291E1D38" w:rsidR="006D0BFB" w:rsidRDefault="00EC5C14" w:rsidP="00EC5C14">
      <w:pPr>
        <w:pStyle w:val="Lijstalinea"/>
        <w:numPr>
          <w:ilvl w:val="0"/>
          <w:numId w:val="13"/>
        </w:numPr>
        <w:rPr>
          <w:lang w:val="en-GB"/>
        </w:rPr>
      </w:pPr>
      <w:r>
        <w:rPr>
          <w:lang w:val="nl"/>
        </w:rPr>
        <w:t>P</w:t>
      </w:r>
      <w:r w:rsidRPr="00EC5C14">
        <w:rPr>
          <w:lang w:val="nl"/>
        </w:rPr>
        <w:t>ackaging en inhoud</w:t>
      </w:r>
    </w:p>
    <w:p w14:paraId="4FC1AB63" w14:textId="1F89D28E" w:rsidR="00067D37" w:rsidRDefault="00067D37" w:rsidP="00067D37">
      <w:pPr>
        <w:pStyle w:val="Lijstalinea"/>
        <w:rPr>
          <w:lang w:val="en-GB"/>
        </w:rPr>
      </w:pPr>
    </w:p>
    <w:p w14:paraId="1DFF4A70" w14:textId="2B78CDB8" w:rsidR="00067D37" w:rsidRPr="00554E6A" w:rsidRDefault="00067D37" w:rsidP="00067D37">
      <w:pPr>
        <w:pStyle w:val="Lijstalinea"/>
        <w:rPr>
          <w:lang w:val="nl-NL"/>
        </w:rPr>
      </w:pPr>
      <w:r w:rsidRPr="00067D37">
        <w:rPr>
          <w:noProof/>
          <w:lang w:val="nl"/>
        </w:rPr>
        <w:drawing>
          <wp:anchor distT="0" distB="0" distL="114300" distR="114300" simplePos="0" relativeHeight="251658240" behindDoc="0" locked="0" layoutInCell="1" allowOverlap="1" wp14:anchorId="5A8A5199" wp14:editId="0A3AA0A9">
            <wp:simplePos x="0" y="0"/>
            <wp:positionH relativeFrom="column">
              <wp:posOffset>457200</wp:posOffset>
            </wp:positionH>
            <wp:positionV relativeFrom="paragraph">
              <wp:posOffset>4264</wp:posOffset>
            </wp:positionV>
            <wp:extent cx="1657985" cy="2037805"/>
            <wp:effectExtent l="0" t="0" r="0" b="635"/>
            <wp:wrapSquare wrapText="bothSides"/>
            <wp:docPr id="5" name="Imagem 5" descr="C:\Users\Carlos Fernandes\Desktop\Comunicação 21-22\68_MaFEA\Oculus_fotos\WhatsApp Image 2022-05-05 at 10.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Fernandes\Desktop\Comunicação 21-22\68_MaFEA\Oculus_fotos\WhatsApp Image 2022-05-05 at 10.03.46.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578" b="15794"/>
                    <a:stretch/>
                  </pic:blipFill>
                  <pic:spPr bwMode="auto">
                    <a:xfrm>
                      <a:off x="0" y="0"/>
                      <a:ext cx="1657985" cy="2037805"/>
                    </a:xfrm>
                    <a:prstGeom prst="rect">
                      <a:avLst/>
                    </a:prstGeom>
                    <a:noFill/>
                    <a:ln>
                      <a:noFill/>
                    </a:ln>
                    <a:extLst>
                      <a:ext uri="{53640926-AAD7-44D8-BBD7-CCE9431645EC}">
                        <a14:shadowObscured xmlns:a14="http://schemas.microsoft.com/office/drawing/2010/main"/>
                      </a:ext>
                    </a:extLst>
                  </pic:spPr>
                </pic:pic>
              </a:graphicData>
            </a:graphic>
          </wp:anchor>
        </w:drawing>
      </w:r>
      <w:r w:rsidR="00300F57" w:rsidRPr="00300F57">
        <w:rPr>
          <w:lang w:val="nl"/>
        </w:rPr>
        <w:t>Dit is de ongeopende verpakking met daarin alle apparatuur die geopend moet worden, zoals te zien is op de volgende foto's.</w:t>
      </w:r>
    </w:p>
    <w:p w14:paraId="5478C46A" w14:textId="77777777" w:rsidR="00300F57" w:rsidRPr="00554E6A" w:rsidRDefault="00300F57" w:rsidP="00067D37">
      <w:pPr>
        <w:pStyle w:val="Lijstalinea"/>
        <w:rPr>
          <w:lang w:val="nl-NL"/>
        </w:rPr>
      </w:pPr>
    </w:p>
    <w:p w14:paraId="5DD28FDA" w14:textId="77777777" w:rsidR="00300F57" w:rsidRPr="00554E6A" w:rsidRDefault="00300F57" w:rsidP="00067D37">
      <w:pPr>
        <w:pStyle w:val="Lijstalinea"/>
        <w:rPr>
          <w:lang w:val="nl-NL"/>
        </w:rPr>
      </w:pPr>
    </w:p>
    <w:p w14:paraId="15D09A11" w14:textId="397B487A" w:rsidR="00067D37" w:rsidRPr="00554E6A" w:rsidRDefault="00067D37" w:rsidP="00067D37">
      <w:pPr>
        <w:pStyle w:val="Lijstalinea"/>
        <w:rPr>
          <w:lang w:val="nl-NL"/>
        </w:rPr>
      </w:pPr>
    </w:p>
    <w:p w14:paraId="3BC3E27F" w14:textId="64D4ED96" w:rsidR="00067D37" w:rsidRPr="00554E6A" w:rsidRDefault="00067D37" w:rsidP="00067D37">
      <w:pPr>
        <w:pStyle w:val="Lijstalinea"/>
        <w:rPr>
          <w:lang w:val="nl-NL"/>
        </w:rPr>
      </w:pPr>
    </w:p>
    <w:p w14:paraId="57AB9052" w14:textId="6BCC8B27" w:rsidR="00067D37" w:rsidRPr="00554E6A" w:rsidRDefault="00067D37" w:rsidP="00067D37">
      <w:pPr>
        <w:pStyle w:val="Lijstalinea"/>
        <w:rPr>
          <w:lang w:val="nl-NL"/>
        </w:rPr>
      </w:pPr>
    </w:p>
    <w:p w14:paraId="2103508E" w14:textId="173614F4" w:rsidR="00067D37" w:rsidRPr="00554E6A" w:rsidRDefault="00067D37" w:rsidP="00067D37">
      <w:pPr>
        <w:pStyle w:val="Lijstalinea"/>
        <w:rPr>
          <w:lang w:val="nl-NL"/>
        </w:rPr>
      </w:pPr>
    </w:p>
    <w:p w14:paraId="10CEA56B" w14:textId="62ACA601" w:rsidR="00067D37" w:rsidRPr="00554E6A" w:rsidRDefault="00067D37" w:rsidP="00067D37">
      <w:pPr>
        <w:pStyle w:val="Lijstalinea"/>
        <w:rPr>
          <w:lang w:val="nl-NL"/>
        </w:rPr>
      </w:pPr>
    </w:p>
    <w:p w14:paraId="14694DAE" w14:textId="26D5D378" w:rsidR="00067D37" w:rsidRPr="00554E6A" w:rsidRDefault="00067D37" w:rsidP="00067D37">
      <w:pPr>
        <w:pStyle w:val="Lijstalinea"/>
        <w:rPr>
          <w:lang w:val="nl-NL"/>
        </w:rPr>
      </w:pPr>
    </w:p>
    <w:p w14:paraId="741E7277" w14:textId="4F1A3132" w:rsidR="00067D37" w:rsidRPr="00554E6A" w:rsidRDefault="00067D37" w:rsidP="00067D37">
      <w:pPr>
        <w:pStyle w:val="Lijstalinea"/>
        <w:rPr>
          <w:lang w:val="nl-NL"/>
        </w:rPr>
      </w:pPr>
    </w:p>
    <w:p w14:paraId="3ADE2FA5" w14:textId="3774142C" w:rsidR="00067D37" w:rsidRPr="00554E6A" w:rsidRDefault="00554E6A" w:rsidP="00067D37">
      <w:pPr>
        <w:pStyle w:val="Lijstalinea"/>
        <w:rPr>
          <w:lang w:val="nl-NL"/>
        </w:rPr>
      </w:pPr>
      <w:r>
        <w:rPr>
          <w:noProof/>
          <w:lang w:val="pt-PT" w:eastAsia="pt-PT"/>
        </w:rPr>
        <w:pict w14:anchorId="3032565F">
          <v:group id="_x0000_s1030" style="position:absolute;left:0;text-align:left;margin-left:35pt;margin-top:7.35pt;width:399.4pt;height:221.1pt;z-index:251665408" coordorigin="2119,8431" coordsize="7411,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19;top:8431;width:2366;height:3765;mso-position-horizontal-relative:text;mso-position-vertical-relative:text;mso-width-relative:page;mso-height-relative:page">
              <v:imagedata r:id="rId14" o:title="WhatsApp Image 2022-05-05 at 10" croptop="15173f" cropbottom="2223f"/>
            </v:shape>
            <v:shape id="_x0000_s1027" type="#_x0000_t75" style="position:absolute;left:4670;top:8431;width:1737;height:3764;mso-position-horizontal-relative:text;mso-position-vertical-relative:text;mso-width-relative:page;mso-height-relative:page">
              <v:imagedata r:id="rId15" o:title="WhatsApp Image 2022-05-05 at 10"/>
            </v:shape>
            <v:shape id="_x0000_s1028" type="#_x0000_t75" style="position:absolute;left:6562;top:8431;width:2968;height:3764;mso-position-horizontal-relative:text;mso-position-vertical-relative:text;mso-width-relative:page;mso-height-relative:page">
              <v:imagedata r:id="rId16" o:title="WhatsApp Image 2022-05-05 at 10" croptop="19623f" cropbottom="7537f"/>
            </v:shape>
          </v:group>
        </w:pict>
      </w:r>
    </w:p>
    <w:p w14:paraId="5B5F1422" w14:textId="4F958DF7" w:rsidR="00067D37" w:rsidRPr="00554E6A" w:rsidRDefault="00067D37" w:rsidP="00067D37">
      <w:pPr>
        <w:pStyle w:val="Lijstalinea"/>
        <w:rPr>
          <w:lang w:val="nl-NL"/>
        </w:rPr>
      </w:pPr>
    </w:p>
    <w:p w14:paraId="766E41C7" w14:textId="1050B1AA" w:rsidR="00067D37" w:rsidRPr="00554E6A" w:rsidRDefault="00067D37" w:rsidP="00067D37">
      <w:pPr>
        <w:pStyle w:val="Lijstalinea"/>
        <w:rPr>
          <w:lang w:val="nl-NL"/>
        </w:rPr>
      </w:pPr>
    </w:p>
    <w:p w14:paraId="37E95B8E" w14:textId="6FD0032C" w:rsidR="00067D37" w:rsidRPr="00554E6A" w:rsidRDefault="00067D37" w:rsidP="00067D37">
      <w:pPr>
        <w:pStyle w:val="Lijstalinea"/>
        <w:rPr>
          <w:lang w:val="nl-NL"/>
        </w:rPr>
      </w:pPr>
    </w:p>
    <w:p w14:paraId="52F68E12" w14:textId="5D95F47B" w:rsidR="002F4696" w:rsidRPr="00554E6A" w:rsidRDefault="002F4696" w:rsidP="002F4696">
      <w:pPr>
        <w:rPr>
          <w:lang w:val="nl-NL"/>
        </w:rPr>
      </w:pPr>
    </w:p>
    <w:p w14:paraId="5CD0F404" w14:textId="572E156B" w:rsidR="003C6FFE" w:rsidRPr="00554E6A" w:rsidRDefault="003C6FFE" w:rsidP="002F4696">
      <w:pPr>
        <w:rPr>
          <w:lang w:val="nl-NL"/>
        </w:rPr>
      </w:pPr>
    </w:p>
    <w:p w14:paraId="1DF88D27" w14:textId="634BDE7E" w:rsidR="003C6FFE" w:rsidRPr="00554E6A" w:rsidRDefault="003C6FFE" w:rsidP="002F4696">
      <w:pPr>
        <w:rPr>
          <w:lang w:val="nl-NL"/>
        </w:rPr>
      </w:pPr>
    </w:p>
    <w:p w14:paraId="70A372FE" w14:textId="497F77B4" w:rsidR="003C6FFE" w:rsidRPr="00554E6A" w:rsidRDefault="003C6FFE" w:rsidP="002F4696">
      <w:pPr>
        <w:rPr>
          <w:lang w:val="nl-NL"/>
        </w:rPr>
      </w:pPr>
    </w:p>
    <w:p w14:paraId="3A2010EE" w14:textId="0EA9EADA" w:rsidR="003C6FFE" w:rsidRPr="00554E6A" w:rsidRDefault="003C6FFE" w:rsidP="002F4696">
      <w:pPr>
        <w:rPr>
          <w:lang w:val="nl-NL"/>
        </w:rPr>
      </w:pPr>
    </w:p>
    <w:p w14:paraId="27A355BC" w14:textId="401CCB0A" w:rsidR="00C31E5B" w:rsidRPr="00554E6A" w:rsidRDefault="00C31E5B" w:rsidP="002F4696">
      <w:pPr>
        <w:rPr>
          <w:lang w:val="nl-NL"/>
        </w:rPr>
      </w:pPr>
    </w:p>
    <w:p w14:paraId="2BA60BE3" w14:textId="77777777" w:rsidR="00C31E5B" w:rsidRPr="00554E6A" w:rsidRDefault="00C31E5B" w:rsidP="002F4696">
      <w:pPr>
        <w:rPr>
          <w:lang w:val="nl-NL"/>
        </w:rPr>
      </w:pPr>
    </w:p>
    <w:p w14:paraId="6A6D2C42" w14:textId="77777777" w:rsidR="003C6FFE" w:rsidRPr="00554E6A" w:rsidRDefault="00554E6A" w:rsidP="002F4696">
      <w:pPr>
        <w:rPr>
          <w:lang w:val="nl-NL"/>
        </w:rPr>
      </w:pPr>
      <w:r>
        <w:rPr>
          <w:noProof/>
        </w:rPr>
        <w:lastRenderedPageBreak/>
        <w:pict w14:anchorId="501AABD4">
          <v:shape id="_x0000_s1029" type="#_x0000_t75" style="position:absolute;margin-left:38.1pt;margin-top:.85pt;width:117.25pt;height:186.15pt;z-index:251666432;mso-position-horizontal-relative:text;mso-position-vertical-relative:text;mso-width-relative:page;mso-height-relative:page">
            <v:imagedata r:id="rId17" o:title="WhatsApp Image 2022-05-05 at 10" croptop="11404f" cropbottom="6090f"/>
            <w10:wrap type="square"/>
          </v:shape>
        </w:pict>
      </w:r>
    </w:p>
    <w:p w14:paraId="55BAD305" w14:textId="5E55A703" w:rsidR="003C6FFE" w:rsidRPr="00554E6A" w:rsidRDefault="003C6FFE" w:rsidP="002F4696">
      <w:pPr>
        <w:rPr>
          <w:lang w:val="nl-NL"/>
        </w:rPr>
      </w:pPr>
    </w:p>
    <w:p w14:paraId="1F62B1C6" w14:textId="3F24FEED" w:rsidR="003C6FFE" w:rsidRPr="00554E6A" w:rsidRDefault="003C6FFE" w:rsidP="002F4696">
      <w:pPr>
        <w:rPr>
          <w:lang w:val="nl-NL"/>
        </w:rPr>
      </w:pPr>
    </w:p>
    <w:p w14:paraId="095491A8" w14:textId="0C649F6B" w:rsidR="003C6FFE" w:rsidRPr="00554E6A" w:rsidRDefault="003C6FFE" w:rsidP="002F4696">
      <w:pPr>
        <w:rPr>
          <w:lang w:val="nl-NL"/>
        </w:rPr>
      </w:pPr>
    </w:p>
    <w:p w14:paraId="0B4486FE" w14:textId="5EFB7DD0" w:rsidR="003C6FFE" w:rsidRPr="00554E6A" w:rsidRDefault="003C6FFE" w:rsidP="002F4696">
      <w:pPr>
        <w:rPr>
          <w:lang w:val="nl-NL"/>
        </w:rPr>
      </w:pPr>
    </w:p>
    <w:p w14:paraId="71166F99" w14:textId="16F50C3D" w:rsidR="003C6FFE" w:rsidRPr="00554E6A" w:rsidRDefault="003C6FFE" w:rsidP="002F4696">
      <w:pPr>
        <w:rPr>
          <w:lang w:val="nl-NL"/>
        </w:rPr>
      </w:pPr>
    </w:p>
    <w:p w14:paraId="51E33416" w14:textId="1452051D" w:rsidR="003C6FFE" w:rsidRPr="00554E6A" w:rsidRDefault="003C6FFE" w:rsidP="002F4696">
      <w:pPr>
        <w:rPr>
          <w:lang w:val="nl-NL"/>
        </w:rPr>
      </w:pPr>
    </w:p>
    <w:p w14:paraId="299AEA33" w14:textId="37177700" w:rsidR="003C6FFE" w:rsidRPr="00554E6A" w:rsidRDefault="003C6FFE" w:rsidP="002F4696">
      <w:pPr>
        <w:rPr>
          <w:lang w:val="nl-NL"/>
        </w:rPr>
      </w:pPr>
    </w:p>
    <w:p w14:paraId="1A3D17FD" w14:textId="34CE0859" w:rsidR="003C6FFE" w:rsidRPr="00554E6A" w:rsidRDefault="003C6FFE" w:rsidP="002F4696">
      <w:pPr>
        <w:rPr>
          <w:lang w:val="nl-NL"/>
        </w:rPr>
      </w:pPr>
    </w:p>
    <w:p w14:paraId="5F230417" w14:textId="762D61C1" w:rsidR="003C6FFE" w:rsidRPr="00554E6A" w:rsidRDefault="00300F57" w:rsidP="002F4696">
      <w:pPr>
        <w:rPr>
          <w:lang w:val="nl-NL"/>
        </w:rPr>
      </w:pPr>
      <w:r w:rsidRPr="00300F57">
        <w:rPr>
          <w:lang w:val="nl"/>
        </w:rPr>
        <w:t>Binnenin vinden we de volgende apparatuur:</w:t>
      </w:r>
    </w:p>
    <w:p w14:paraId="26F22260" w14:textId="41982FD4" w:rsidR="003C6FFE" w:rsidRPr="00554E6A" w:rsidRDefault="00554E6A" w:rsidP="002F4696">
      <w:pPr>
        <w:rPr>
          <w:lang w:val="nl-NL"/>
        </w:rPr>
      </w:pPr>
      <w:r>
        <w:rPr>
          <w:noProof/>
        </w:rPr>
        <w:pict w14:anchorId="05BF6D2B">
          <v:shape id="_x0000_s1032" type="#_x0000_t75" style="position:absolute;margin-left:0;margin-top:12.65pt;width:154.9pt;height:173.05pt;z-index:251670528;mso-position-horizontal-relative:text;mso-position-vertical-relative:text;mso-width-relative:page;mso-height-relative:page">
            <v:imagedata r:id="rId18" o:title="WhatsApp Image 2022-05-05 at 10" croptop="17038f" cropbottom="14694f"/>
            <w10:wrap type="square"/>
          </v:shape>
        </w:pict>
      </w:r>
    </w:p>
    <w:p w14:paraId="690A2B9F" w14:textId="7D0B09C6" w:rsidR="003C6FFE" w:rsidRDefault="00300F57" w:rsidP="002F4696">
      <w:pPr>
        <w:rPr>
          <w:lang w:val="pt-PT"/>
        </w:rPr>
      </w:pPr>
      <w:r w:rsidRPr="00300F57">
        <w:rPr>
          <w:lang w:val="nl"/>
        </w:rPr>
        <w:t>Virtual Reality Bril</w:t>
      </w:r>
    </w:p>
    <w:p w14:paraId="2B82E8BE" w14:textId="77777777" w:rsidR="00300F57" w:rsidRPr="00AB04D5" w:rsidRDefault="00300F57" w:rsidP="002F4696">
      <w:pPr>
        <w:rPr>
          <w:lang w:val="pt-PT"/>
        </w:rPr>
      </w:pPr>
    </w:p>
    <w:p w14:paraId="5534D2E6" w14:textId="72FF6205" w:rsidR="003C6FFE" w:rsidRPr="00AB04D5" w:rsidRDefault="003C6FFE" w:rsidP="002F4696">
      <w:pPr>
        <w:rPr>
          <w:lang w:val="pt-PT"/>
        </w:rPr>
      </w:pPr>
    </w:p>
    <w:p w14:paraId="7777306A" w14:textId="32894260" w:rsidR="003C6FFE" w:rsidRPr="00AB04D5" w:rsidRDefault="003C6FFE" w:rsidP="002F4696">
      <w:pPr>
        <w:rPr>
          <w:lang w:val="pt-PT"/>
        </w:rPr>
      </w:pPr>
    </w:p>
    <w:p w14:paraId="56C43E0E" w14:textId="3E3A11FB" w:rsidR="003C6FFE" w:rsidRPr="00AB04D5" w:rsidRDefault="003C6FFE" w:rsidP="002F4696">
      <w:pPr>
        <w:rPr>
          <w:lang w:val="pt-PT"/>
        </w:rPr>
      </w:pPr>
    </w:p>
    <w:p w14:paraId="54D0A6CB" w14:textId="639BA711" w:rsidR="003C6FFE" w:rsidRPr="00AB04D5" w:rsidRDefault="003C6FFE" w:rsidP="002F4696">
      <w:pPr>
        <w:rPr>
          <w:lang w:val="pt-PT"/>
        </w:rPr>
      </w:pPr>
    </w:p>
    <w:p w14:paraId="6565118A" w14:textId="715EB738" w:rsidR="003C6FFE" w:rsidRPr="00AB04D5" w:rsidRDefault="003C6FFE" w:rsidP="002F4696">
      <w:pPr>
        <w:rPr>
          <w:lang w:val="pt-PT"/>
        </w:rPr>
      </w:pPr>
    </w:p>
    <w:p w14:paraId="59A7C23F" w14:textId="09E42087" w:rsidR="003C6FFE" w:rsidRPr="00AB04D5" w:rsidRDefault="00554E6A" w:rsidP="002F4696">
      <w:pPr>
        <w:rPr>
          <w:lang w:val="pt-PT"/>
        </w:rPr>
      </w:pPr>
      <w:r>
        <w:rPr>
          <w:noProof/>
        </w:rPr>
        <w:pict w14:anchorId="08E816DE">
          <v:shape id="_x0000_s1033" type="#_x0000_t75" style="position:absolute;margin-left:0;margin-top:20.7pt;width:155.05pt;height:212pt;z-index:251672576;mso-position-horizontal-relative:text;mso-position-vertical-relative:text;mso-width-relative:page;mso-height-relative:page">
            <v:imagedata r:id="rId19" o:title="WhatsApp Image 2022-05-05 at 10" croptop="11597f" cropbottom="12565f"/>
            <w10:wrap type="square"/>
          </v:shape>
        </w:pict>
      </w:r>
    </w:p>
    <w:p w14:paraId="1D17006F" w14:textId="576DF068" w:rsidR="003C6FFE" w:rsidRPr="00554E6A" w:rsidRDefault="00300F57" w:rsidP="002F4696">
      <w:pPr>
        <w:rPr>
          <w:lang w:val="nl-NL"/>
        </w:rPr>
      </w:pPr>
      <w:r w:rsidRPr="00300F57">
        <w:rPr>
          <w:lang w:val="nl"/>
        </w:rPr>
        <w:t>Opdrachten</w:t>
      </w:r>
    </w:p>
    <w:p w14:paraId="231898C8" w14:textId="01AA004F" w:rsidR="003C6FFE" w:rsidRPr="00554E6A" w:rsidRDefault="003C6FFE" w:rsidP="002F4696">
      <w:pPr>
        <w:rPr>
          <w:lang w:val="nl-NL"/>
        </w:rPr>
      </w:pPr>
    </w:p>
    <w:p w14:paraId="71DA8D65" w14:textId="686F4C75" w:rsidR="003C6FFE" w:rsidRPr="00554E6A" w:rsidRDefault="003C6FFE" w:rsidP="002F4696">
      <w:pPr>
        <w:rPr>
          <w:lang w:val="nl-NL"/>
        </w:rPr>
      </w:pPr>
    </w:p>
    <w:p w14:paraId="10D5181F" w14:textId="5A0B1B27" w:rsidR="003C6FFE" w:rsidRPr="00554E6A" w:rsidRDefault="003C6FFE" w:rsidP="002F4696">
      <w:pPr>
        <w:rPr>
          <w:lang w:val="nl-NL"/>
        </w:rPr>
      </w:pPr>
    </w:p>
    <w:p w14:paraId="771D825A" w14:textId="0AACBF0C" w:rsidR="003C6FFE" w:rsidRPr="00554E6A" w:rsidRDefault="003C6FFE" w:rsidP="002F4696">
      <w:pPr>
        <w:rPr>
          <w:lang w:val="nl-NL"/>
        </w:rPr>
      </w:pPr>
    </w:p>
    <w:p w14:paraId="6EC626D7" w14:textId="42CCF90C" w:rsidR="003C6FFE" w:rsidRPr="00554E6A" w:rsidRDefault="003C6FFE" w:rsidP="002F4696">
      <w:pPr>
        <w:rPr>
          <w:lang w:val="nl-NL"/>
        </w:rPr>
      </w:pPr>
    </w:p>
    <w:p w14:paraId="4C7B0D69" w14:textId="6467AE4D" w:rsidR="003C6FFE" w:rsidRPr="00554E6A" w:rsidRDefault="003C6FFE" w:rsidP="002F4696">
      <w:pPr>
        <w:rPr>
          <w:lang w:val="nl-NL"/>
        </w:rPr>
      </w:pPr>
    </w:p>
    <w:p w14:paraId="4D027309" w14:textId="3F156ACC" w:rsidR="003C6FFE" w:rsidRPr="00554E6A" w:rsidRDefault="003C6FFE" w:rsidP="002F4696">
      <w:pPr>
        <w:rPr>
          <w:lang w:val="nl-NL"/>
        </w:rPr>
      </w:pPr>
    </w:p>
    <w:p w14:paraId="33AEE542" w14:textId="579DE3F3" w:rsidR="003C6FFE" w:rsidRPr="00554E6A" w:rsidRDefault="003C6FFE" w:rsidP="002F4696">
      <w:pPr>
        <w:rPr>
          <w:lang w:val="nl-NL"/>
        </w:rPr>
      </w:pPr>
    </w:p>
    <w:p w14:paraId="5F3ECC59" w14:textId="554717A9" w:rsidR="003C6FFE" w:rsidRPr="00554E6A" w:rsidRDefault="00554E6A" w:rsidP="002F4696">
      <w:pPr>
        <w:rPr>
          <w:lang w:val="nl-NL"/>
        </w:rPr>
      </w:pPr>
      <w:r>
        <w:rPr>
          <w:noProof/>
        </w:rPr>
        <w:lastRenderedPageBreak/>
        <w:pict w14:anchorId="138FFFE7">
          <v:shape id="_x0000_s1031" type="#_x0000_t75" style="position:absolute;margin-left:0;margin-top:7.65pt;width:155.05pt;height:170.9pt;z-index:251668480;mso-position-horizontal-relative:text;mso-position-vertical-relative:text;mso-width-relative:page;mso-height-relative:page">
            <v:imagedata r:id="rId20" o:title="WhatsApp Image 2022-05-05 at 10" croptop="18462f" cropbottom="13726f"/>
            <w10:wrap type="square"/>
          </v:shape>
        </w:pict>
      </w:r>
    </w:p>
    <w:p w14:paraId="29444FF5" w14:textId="24C9F5D0" w:rsidR="003C6FFE" w:rsidRPr="00554E6A" w:rsidRDefault="00300F57" w:rsidP="002F4696">
      <w:pPr>
        <w:rPr>
          <w:lang w:val="nl-NL"/>
        </w:rPr>
      </w:pPr>
      <w:r w:rsidRPr="00300F57">
        <w:rPr>
          <w:lang w:val="nl"/>
        </w:rPr>
        <w:t>Doos met oplader en instructieboekje</w:t>
      </w:r>
    </w:p>
    <w:p w14:paraId="72E7F397" w14:textId="77777777" w:rsidR="00300F57" w:rsidRPr="00554E6A" w:rsidRDefault="00300F57" w:rsidP="002F4696">
      <w:pPr>
        <w:rPr>
          <w:lang w:val="nl-NL"/>
        </w:rPr>
      </w:pPr>
    </w:p>
    <w:p w14:paraId="1D7247EB" w14:textId="443DCE20" w:rsidR="003C6FFE" w:rsidRPr="00554E6A" w:rsidRDefault="003C6FFE" w:rsidP="002F4696">
      <w:pPr>
        <w:rPr>
          <w:lang w:val="nl-NL"/>
        </w:rPr>
      </w:pPr>
    </w:p>
    <w:p w14:paraId="12196D9B" w14:textId="748E8DD3" w:rsidR="003C6FFE" w:rsidRPr="00554E6A" w:rsidRDefault="003C6FFE" w:rsidP="002F4696">
      <w:pPr>
        <w:rPr>
          <w:lang w:val="nl-NL"/>
        </w:rPr>
      </w:pPr>
    </w:p>
    <w:p w14:paraId="1BE3D28A" w14:textId="0E10A76A" w:rsidR="003C6FFE" w:rsidRPr="00554E6A" w:rsidRDefault="003C6FFE" w:rsidP="002F4696">
      <w:pPr>
        <w:rPr>
          <w:lang w:val="nl-NL"/>
        </w:rPr>
      </w:pPr>
    </w:p>
    <w:p w14:paraId="2FF35896" w14:textId="259A4C7C" w:rsidR="003C6FFE" w:rsidRPr="00554E6A" w:rsidRDefault="003C6FFE" w:rsidP="002F4696">
      <w:pPr>
        <w:rPr>
          <w:lang w:val="nl-NL"/>
        </w:rPr>
      </w:pPr>
    </w:p>
    <w:p w14:paraId="2B74EA4B" w14:textId="633BC5CF" w:rsidR="003C6FFE" w:rsidRPr="00554E6A" w:rsidRDefault="003C6FFE" w:rsidP="002F4696">
      <w:pPr>
        <w:rPr>
          <w:lang w:val="nl-NL"/>
        </w:rPr>
      </w:pPr>
    </w:p>
    <w:p w14:paraId="07207BA8" w14:textId="28935F6A" w:rsidR="003C6FFE" w:rsidRPr="00554E6A" w:rsidRDefault="00554E6A" w:rsidP="002F4696">
      <w:pPr>
        <w:rPr>
          <w:lang w:val="nl-NL"/>
        </w:rPr>
      </w:pPr>
      <w:r>
        <w:rPr>
          <w:noProof/>
        </w:rPr>
        <w:pict w14:anchorId="338AF0A0">
          <v:shape id="_x0000_s1034" type="#_x0000_t75" style="position:absolute;margin-left:0;margin-top:5.5pt;width:155.05pt;height:111.8pt;z-index:251674624;mso-position-horizontal-relative:text;mso-position-vertical-relative:text;mso-width-relative:page;mso-height-relative:page">
            <v:imagedata r:id="rId21" o:title="WhatsApp Image 2022-05-05 at 10" croptop="22935f" cropbottom="20784f"/>
            <w10:wrap type="square"/>
          </v:shape>
        </w:pict>
      </w:r>
    </w:p>
    <w:p w14:paraId="579CE13E" w14:textId="530E5157" w:rsidR="003C6FFE" w:rsidRDefault="00300F57" w:rsidP="002F4696">
      <w:pPr>
        <w:rPr>
          <w:lang w:val="pt-PT"/>
        </w:rPr>
      </w:pPr>
      <w:r w:rsidRPr="00300F57">
        <w:rPr>
          <w:lang w:val="nl"/>
        </w:rPr>
        <w:t>Adapter voor brildragers</w:t>
      </w:r>
    </w:p>
    <w:p w14:paraId="67534714" w14:textId="77777777" w:rsidR="00300F57" w:rsidRPr="00AB04D5" w:rsidRDefault="00300F57" w:rsidP="002F4696">
      <w:pPr>
        <w:rPr>
          <w:lang w:val="pt-PT"/>
        </w:rPr>
      </w:pPr>
    </w:p>
    <w:p w14:paraId="3685786F" w14:textId="135FF65D" w:rsidR="003C6FFE" w:rsidRPr="00AB04D5" w:rsidRDefault="003C6FFE" w:rsidP="002F4696">
      <w:pPr>
        <w:rPr>
          <w:lang w:val="pt-PT"/>
        </w:rPr>
      </w:pPr>
    </w:p>
    <w:p w14:paraId="36DC1230" w14:textId="7C0CBED8" w:rsidR="003C6FFE" w:rsidRPr="00AB04D5" w:rsidRDefault="003C6FFE" w:rsidP="002F4696">
      <w:pPr>
        <w:rPr>
          <w:lang w:val="pt-PT"/>
        </w:rPr>
      </w:pPr>
    </w:p>
    <w:p w14:paraId="0775433A" w14:textId="5F4F2C0C" w:rsidR="003C6FFE" w:rsidRPr="00AB04D5" w:rsidRDefault="00554E6A" w:rsidP="002F4696">
      <w:pPr>
        <w:rPr>
          <w:lang w:val="pt-PT"/>
        </w:rPr>
      </w:pPr>
      <w:r>
        <w:rPr>
          <w:noProof/>
        </w:rPr>
        <w:pict w14:anchorId="550643C0">
          <v:shape id="_x0000_s1035" type="#_x0000_t75" style="position:absolute;margin-left:0;margin-top:10.45pt;width:155.05pt;height:170.4pt;z-index:251676672;mso-position-horizontal-relative:text;mso-position-vertical-relative:text;mso-width-relative:page;mso-height-relative:page">
            <v:imagedata r:id="rId22" o:title="WhatsApp Image 2022-05-05 at 10" croptop="18753f" cropbottom="13533f"/>
            <w10:wrap type="square"/>
          </v:shape>
        </w:pict>
      </w:r>
    </w:p>
    <w:p w14:paraId="29E0E1FB" w14:textId="77777777" w:rsidR="00300F57" w:rsidRPr="00554E6A" w:rsidRDefault="00300F57" w:rsidP="002F4696">
      <w:pPr>
        <w:rPr>
          <w:lang w:val="nl-NL"/>
        </w:rPr>
      </w:pPr>
    </w:p>
    <w:p w14:paraId="3B6DBC1C" w14:textId="0E81F000" w:rsidR="00300F57" w:rsidRPr="00554E6A" w:rsidRDefault="00300F57" w:rsidP="002F4696">
      <w:pPr>
        <w:rPr>
          <w:lang w:val="nl-NL"/>
        </w:rPr>
      </w:pPr>
      <w:r w:rsidRPr="00300F57">
        <w:rPr>
          <w:lang w:val="nl"/>
        </w:rPr>
        <w:t>Voering voor een comfortabelere bril</w:t>
      </w:r>
    </w:p>
    <w:p w14:paraId="4F2EC4C5" w14:textId="503F9D4C" w:rsidR="00300F57" w:rsidRPr="00554E6A" w:rsidRDefault="00300F57" w:rsidP="002F4696">
      <w:pPr>
        <w:rPr>
          <w:lang w:val="nl-NL"/>
        </w:rPr>
      </w:pPr>
    </w:p>
    <w:p w14:paraId="33823D62" w14:textId="77777777" w:rsidR="00300F57" w:rsidRPr="00554E6A" w:rsidRDefault="00300F57" w:rsidP="002F4696">
      <w:pPr>
        <w:rPr>
          <w:lang w:val="nl-NL"/>
        </w:rPr>
      </w:pPr>
    </w:p>
    <w:p w14:paraId="02D60EB3" w14:textId="1FBBFB1A" w:rsidR="004077F0" w:rsidRPr="00554E6A" w:rsidRDefault="004077F0" w:rsidP="002F4696">
      <w:pPr>
        <w:rPr>
          <w:lang w:val="nl-NL"/>
        </w:rPr>
      </w:pPr>
    </w:p>
    <w:p w14:paraId="089EEB5F" w14:textId="53B85727" w:rsidR="004077F0" w:rsidRPr="00554E6A" w:rsidRDefault="004077F0" w:rsidP="002F4696">
      <w:pPr>
        <w:rPr>
          <w:lang w:val="nl-NL"/>
        </w:rPr>
      </w:pPr>
    </w:p>
    <w:p w14:paraId="548194A4" w14:textId="334A1394" w:rsidR="004077F0" w:rsidRPr="00554E6A" w:rsidRDefault="004077F0" w:rsidP="002F4696">
      <w:pPr>
        <w:rPr>
          <w:lang w:val="nl-NL"/>
        </w:rPr>
      </w:pPr>
    </w:p>
    <w:p w14:paraId="373D3B92" w14:textId="33DC5D74" w:rsidR="00232BD1" w:rsidRPr="00554E6A" w:rsidRDefault="00554E6A" w:rsidP="002F4696">
      <w:pPr>
        <w:rPr>
          <w:lang w:val="nl-NL"/>
        </w:rPr>
      </w:pPr>
      <w:r>
        <w:rPr>
          <w:noProof/>
        </w:rPr>
        <w:pict w14:anchorId="4CD52B49">
          <v:shape id="_x0000_s1036" type="#_x0000_t75" style="position:absolute;margin-left:0;margin-top:17.55pt;width:155.05pt;height:151.6pt;z-index:251678720;mso-position-horizontal-relative:text;mso-position-vertical-relative:text;mso-width-relative:page;mso-height-relative:page">
            <v:imagedata r:id="rId23" o:title="WhatsApp Image 2022-05-05 at 10" croptop="31896f" cropbottom="4060f"/>
            <w10:wrap type="square"/>
          </v:shape>
        </w:pict>
      </w:r>
    </w:p>
    <w:p w14:paraId="3DEB7F5D" w14:textId="77777777" w:rsidR="00300F57" w:rsidRPr="00554E6A" w:rsidRDefault="00300F57" w:rsidP="002F4696">
      <w:pPr>
        <w:rPr>
          <w:lang w:val="nl-NL"/>
        </w:rPr>
      </w:pPr>
    </w:p>
    <w:p w14:paraId="14E7AC0F" w14:textId="27FA0701" w:rsidR="004077F0" w:rsidRPr="00554E6A" w:rsidRDefault="00300F57" w:rsidP="002F4696">
      <w:pPr>
        <w:rPr>
          <w:lang w:val="nl-NL"/>
        </w:rPr>
      </w:pPr>
      <w:r w:rsidRPr="00300F57">
        <w:rPr>
          <w:lang w:val="nl"/>
        </w:rPr>
        <w:t>Hoofdband voor het bevestigen van een bril aan het hoofd</w:t>
      </w:r>
    </w:p>
    <w:p w14:paraId="70E4DAD3" w14:textId="6F3B4392" w:rsidR="004077F0" w:rsidRPr="00554E6A" w:rsidRDefault="004077F0" w:rsidP="002F4696">
      <w:pPr>
        <w:rPr>
          <w:lang w:val="nl-NL"/>
        </w:rPr>
      </w:pPr>
    </w:p>
    <w:p w14:paraId="66A98E04" w14:textId="6D670334" w:rsidR="00232BD1" w:rsidRPr="00554E6A" w:rsidRDefault="00232BD1" w:rsidP="002F4696">
      <w:pPr>
        <w:rPr>
          <w:lang w:val="nl-NL"/>
        </w:rPr>
      </w:pPr>
    </w:p>
    <w:p w14:paraId="2EDCF08A" w14:textId="5C682D35" w:rsidR="00232BD1" w:rsidRPr="00554E6A" w:rsidRDefault="00232BD1" w:rsidP="002F4696">
      <w:pPr>
        <w:rPr>
          <w:lang w:val="nl-NL"/>
        </w:rPr>
      </w:pPr>
    </w:p>
    <w:p w14:paraId="69323BB4" w14:textId="15A37260" w:rsidR="00232BD1" w:rsidRPr="00554E6A" w:rsidRDefault="00232BD1" w:rsidP="002F4696">
      <w:pPr>
        <w:rPr>
          <w:lang w:val="nl-NL"/>
        </w:rPr>
      </w:pPr>
    </w:p>
    <w:p w14:paraId="1984AD91" w14:textId="3F09A5F4" w:rsidR="00232BD1" w:rsidRPr="00554E6A" w:rsidRDefault="00232BD1" w:rsidP="002F4696">
      <w:pPr>
        <w:rPr>
          <w:lang w:val="nl-NL"/>
        </w:rPr>
      </w:pPr>
    </w:p>
    <w:p w14:paraId="67B070DC" w14:textId="77777777" w:rsidR="00C31E5B" w:rsidRPr="00554E6A" w:rsidRDefault="00C31E5B" w:rsidP="004C3349">
      <w:pPr>
        <w:pStyle w:val="Kop2"/>
        <w:rPr>
          <w:lang w:val="nl-NL"/>
        </w:rPr>
      </w:pPr>
    </w:p>
    <w:p w14:paraId="2F72BBFF" w14:textId="239830FF" w:rsidR="00216C89" w:rsidRPr="00554E6A" w:rsidRDefault="00300F57" w:rsidP="00300F57">
      <w:pPr>
        <w:pStyle w:val="Kop2"/>
        <w:rPr>
          <w:lang w:val="nl-NL"/>
        </w:rPr>
      </w:pPr>
      <w:r w:rsidRPr="00300F57">
        <w:rPr>
          <w:lang w:val="nl"/>
        </w:rPr>
        <w:t>Hoe de apparatuur correct aan te passen</w:t>
      </w:r>
    </w:p>
    <w:p w14:paraId="62FE1ADD" w14:textId="0977D4D7" w:rsidR="00DF31D1" w:rsidRPr="00AB04D5" w:rsidRDefault="00300F57" w:rsidP="002C2B43">
      <w:pPr>
        <w:rPr>
          <w:lang w:val="pt-PT"/>
        </w:rPr>
      </w:pPr>
      <w:r w:rsidRPr="00300F57">
        <w:rPr>
          <w:lang w:val="nl"/>
        </w:rPr>
        <w:t xml:space="preserve">Officiële setup link </w:t>
      </w:r>
      <w:hyperlink r:id="rId24" w:history="1">
        <w:r>
          <w:rPr>
            <w:rStyle w:val="Hyperlink"/>
            <w:lang w:val="nl"/>
          </w:rPr>
          <w:t>HIER</w:t>
        </w:r>
      </w:hyperlink>
      <w:r w:rsidR="00DF31D1" w:rsidRPr="00AB04D5">
        <w:rPr>
          <w:lang w:val="nl"/>
        </w:rPr>
        <w:t>.</w:t>
      </w:r>
    </w:p>
    <w:p w14:paraId="68AF72D5" w14:textId="172D94BC" w:rsidR="00C62A99" w:rsidRPr="003834C4" w:rsidRDefault="00C62A99" w:rsidP="00C62A99">
      <w:pPr>
        <w:pStyle w:val="Lijstalinea"/>
        <w:numPr>
          <w:ilvl w:val="0"/>
          <w:numId w:val="8"/>
        </w:numPr>
        <w:rPr>
          <w:lang w:val="en-GB"/>
        </w:rPr>
      </w:pPr>
      <w:r>
        <w:rPr>
          <w:lang w:val="nl"/>
        </w:rPr>
        <w:t>Co</w:t>
      </w:r>
      <w:r w:rsidR="00300F57">
        <w:rPr>
          <w:lang w:val="nl"/>
        </w:rPr>
        <w:t>mmands</w:t>
      </w:r>
    </w:p>
    <w:p w14:paraId="093C18D3" w14:textId="4CDDD8BD" w:rsidR="002F4696" w:rsidRPr="00554E6A" w:rsidRDefault="00300F57" w:rsidP="002F4696">
      <w:pPr>
        <w:rPr>
          <w:lang w:val="nl-NL"/>
        </w:rPr>
      </w:pPr>
      <w:r w:rsidRPr="00300F57">
        <w:rPr>
          <w:lang w:val="nl"/>
        </w:rPr>
        <w:t>U moet uit elk besturingselement het veiligheidstabblad verwijderen dat voorkomt dat de batterijen (al meegeleverd) correct op de bedieningselementen worden aangesloten.</w:t>
      </w:r>
    </w:p>
    <w:p w14:paraId="1E4B3D9F" w14:textId="1A8DDBCE" w:rsidR="002C2B43" w:rsidRPr="00554E6A" w:rsidRDefault="00554E6A" w:rsidP="00642607">
      <w:pPr>
        <w:pStyle w:val="Kop2"/>
        <w:rPr>
          <w:lang w:val="nl-NL"/>
        </w:rPr>
      </w:pPr>
      <w:r>
        <w:rPr>
          <w:noProof/>
          <w:lang w:val="nl"/>
        </w:rPr>
        <w:pict w14:anchorId="024EBD94">
          <v:shape id="_x0000_s1039" type="#_x0000_t75" style="position:absolute;margin-left:170.75pt;margin-top:8.1pt;width:132.7pt;height:181.05pt;z-index:251681792;mso-position-horizontal-relative:text;mso-position-vertical-relative:text;mso-width-relative:page;mso-height-relative:page">
            <v:imagedata r:id="rId19" o:title="WhatsApp Image 2022-05-05 at 10" croptop="11212f" cropbottom="13049f"/>
            <w10:wrap type="square"/>
          </v:shape>
        </w:pict>
      </w:r>
      <w:r w:rsidR="002C2B43">
        <w:rPr>
          <w:noProof/>
          <w:lang w:val="nl"/>
        </w:rPr>
        <w:drawing>
          <wp:anchor distT="0" distB="0" distL="114300" distR="114300" simplePos="0" relativeHeight="251679744" behindDoc="0" locked="0" layoutInCell="1" allowOverlap="1" wp14:anchorId="44562867" wp14:editId="5D01870D">
            <wp:simplePos x="0" y="0"/>
            <wp:positionH relativeFrom="margin">
              <wp:align>left</wp:align>
            </wp:positionH>
            <wp:positionV relativeFrom="paragraph">
              <wp:posOffset>101147</wp:posOffset>
            </wp:positionV>
            <wp:extent cx="1969200" cy="2283587"/>
            <wp:effectExtent l="0" t="0" r="0" b="2540"/>
            <wp:wrapSquare wrapText="bothSides"/>
            <wp:docPr id="8" name="Imagem 8" descr="C:\Users\Carlos Fernandes\AppData\Local\Microsoft\Windows\INetCache\Content.Word\WhatsApp Image 2022-05-05 at 10.03.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Fernandes\AppData\Local\Microsoft\Windows\INetCache\Content.Word\WhatsApp Image 2022-05-05 at 10.03.35 (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060" b="26397"/>
                    <a:stretch/>
                  </pic:blipFill>
                  <pic:spPr bwMode="auto">
                    <a:xfrm>
                      <a:off x="0" y="0"/>
                      <a:ext cx="1969200" cy="22835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FED13" w14:textId="77777777" w:rsidR="002C2B43" w:rsidRPr="00554E6A" w:rsidRDefault="002C2B43" w:rsidP="00642607">
      <w:pPr>
        <w:pStyle w:val="Kop2"/>
        <w:rPr>
          <w:lang w:val="nl-NL"/>
        </w:rPr>
      </w:pPr>
    </w:p>
    <w:p w14:paraId="2318C970" w14:textId="243789AE" w:rsidR="002C2B43" w:rsidRPr="00554E6A" w:rsidRDefault="002C2B43" w:rsidP="00642607">
      <w:pPr>
        <w:pStyle w:val="Kop2"/>
        <w:rPr>
          <w:lang w:val="nl-NL"/>
        </w:rPr>
      </w:pPr>
    </w:p>
    <w:p w14:paraId="2B7E46B8" w14:textId="77777777" w:rsidR="002C2B43" w:rsidRPr="00554E6A" w:rsidRDefault="002C2B43" w:rsidP="00642607">
      <w:pPr>
        <w:pStyle w:val="Kop2"/>
        <w:rPr>
          <w:lang w:val="nl-NL"/>
        </w:rPr>
      </w:pPr>
    </w:p>
    <w:p w14:paraId="0F86A1B8" w14:textId="5C62B22A" w:rsidR="002C2B43" w:rsidRPr="00554E6A" w:rsidRDefault="002C2B43" w:rsidP="00642607">
      <w:pPr>
        <w:pStyle w:val="Kop2"/>
        <w:rPr>
          <w:lang w:val="nl-NL"/>
        </w:rPr>
      </w:pPr>
    </w:p>
    <w:p w14:paraId="294DDFD7" w14:textId="77777777" w:rsidR="002C2B43" w:rsidRPr="00554E6A" w:rsidRDefault="002C2B43" w:rsidP="00642607">
      <w:pPr>
        <w:pStyle w:val="Kop2"/>
        <w:rPr>
          <w:lang w:val="nl-NL"/>
        </w:rPr>
      </w:pPr>
    </w:p>
    <w:p w14:paraId="751A3966" w14:textId="2E95AC4F" w:rsidR="002C2B43" w:rsidRPr="00554E6A" w:rsidRDefault="002C2B43" w:rsidP="00642607">
      <w:pPr>
        <w:pStyle w:val="Kop2"/>
        <w:rPr>
          <w:lang w:val="nl-NL"/>
        </w:rPr>
      </w:pPr>
    </w:p>
    <w:p w14:paraId="7880A285" w14:textId="39B56DD7" w:rsidR="002C2B43" w:rsidRPr="00554E6A" w:rsidRDefault="002C2B43" w:rsidP="00642607">
      <w:pPr>
        <w:pStyle w:val="Kop2"/>
        <w:rPr>
          <w:lang w:val="nl-NL"/>
        </w:rPr>
      </w:pPr>
    </w:p>
    <w:p w14:paraId="488C3019" w14:textId="77777777" w:rsidR="002C2B43" w:rsidRPr="00554E6A" w:rsidRDefault="002C2B43" w:rsidP="00642607">
      <w:pPr>
        <w:pStyle w:val="Kop2"/>
        <w:rPr>
          <w:lang w:val="nl-NL"/>
        </w:rPr>
      </w:pPr>
    </w:p>
    <w:p w14:paraId="2F6DF332" w14:textId="517C85E6" w:rsidR="002C2B43" w:rsidRPr="00554E6A" w:rsidRDefault="002C2B43" w:rsidP="00642607">
      <w:pPr>
        <w:pStyle w:val="Kop2"/>
        <w:rPr>
          <w:lang w:val="nl-NL"/>
        </w:rPr>
      </w:pPr>
    </w:p>
    <w:p w14:paraId="3129A910" w14:textId="570C0081" w:rsidR="00C62A99" w:rsidRPr="00554E6A" w:rsidRDefault="00C62A99" w:rsidP="00C62A99">
      <w:pPr>
        <w:rPr>
          <w:lang w:val="nl-NL"/>
        </w:rPr>
      </w:pPr>
    </w:p>
    <w:p w14:paraId="4119CCDD" w14:textId="23493020" w:rsidR="00300F57" w:rsidRPr="00D03A94" w:rsidRDefault="00300F57" w:rsidP="00D03A94">
      <w:pPr>
        <w:pStyle w:val="Lijstalinea"/>
        <w:numPr>
          <w:ilvl w:val="0"/>
          <w:numId w:val="8"/>
        </w:numPr>
        <w:rPr>
          <w:lang w:val="pt-PT"/>
        </w:rPr>
      </w:pPr>
      <w:r>
        <w:rPr>
          <w:lang w:val="nl"/>
        </w:rPr>
        <w:t>P</w:t>
      </w:r>
      <w:r w:rsidRPr="00300F57">
        <w:rPr>
          <w:lang w:val="nl"/>
        </w:rPr>
        <w:t>rotections en Adapters</w:t>
      </w:r>
    </w:p>
    <w:p w14:paraId="0E026173" w14:textId="77777777" w:rsidR="00D03A94" w:rsidRPr="00554E6A" w:rsidRDefault="00D03A94" w:rsidP="00C65BD2">
      <w:pPr>
        <w:rPr>
          <w:lang w:val="nl-NL"/>
        </w:rPr>
      </w:pPr>
      <w:r w:rsidRPr="00D03A94">
        <w:rPr>
          <w:lang w:val="nl"/>
        </w:rPr>
        <w:t>Degenen die een bril dragen, moeten op de betreffende adapter passen. De twee adapters moeten voorzichtig in de bril worden gestoken. Ten slotte, om de spons van de adapter te beschermen en omwille van het comfort, is deze bedekt met een siliconenfilm.</w:t>
      </w:r>
    </w:p>
    <w:p w14:paraId="4E1C6387" w14:textId="6F864B44" w:rsidR="00C65BD2" w:rsidRPr="00554E6A" w:rsidRDefault="00554E6A" w:rsidP="00C65BD2">
      <w:pPr>
        <w:rPr>
          <w:lang w:val="nl-NL"/>
        </w:rPr>
      </w:pPr>
      <w:r>
        <w:rPr>
          <w:noProof/>
          <w:lang w:val="pt-PT" w:eastAsia="pt-PT"/>
        </w:rPr>
        <w:pict w14:anchorId="7DDB2459">
          <v:group id="_x0000_s1052" style="position:absolute;margin-left:4.55pt;margin-top:13.95pt;width:446.9pt;height:196.05pt;z-index:251707392" coordorigin="1531,10166" coordsize="9321,4125">
            <v:shape id="_x0000_s1049" type="#_x0000_t75" style="position:absolute;left:1531;top:10166;width:3080;height:4110;mso-position-horizontal-relative:text;mso-position-vertical-relative:text;mso-width-relative:page;mso-height-relative:page">
              <v:imagedata r:id="rId26" o:title="WhatsApp Image 2022-05-05 at 10" croptop="31696f" cropleft="10583f"/>
            </v:shape>
            <v:shape id="_x0000_s1050" type="#_x0000_t75" style="position:absolute;left:4831;top:10181;width:3446;height:4110;mso-position-horizontal-relative:text;mso-position-vertical-relative:text;mso-width-relative:page;mso-height-relative:page">
              <v:imagedata r:id="rId27" o:title="WhatsApp Image 2022-05-05 at 10" croptop="12079f" cropbottom="17390f"/>
            </v:shape>
            <v:shape id="_x0000_s1051" type="#_x0000_t75" style="position:absolute;left:8476;top:10181;width:2376;height:4110;mso-position-horizontal-relative:text;mso-position-vertical-relative:text;mso-width-relative:page;mso-height-relative:page">
              <v:imagedata r:id="rId28" o:title="WhatsApp Image 2022-05-05 at 10" croptop="13212f"/>
            </v:shape>
          </v:group>
        </w:pict>
      </w:r>
    </w:p>
    <w:p w14:paraId="66C91F3A" w14:textId="6F2B55B6" w:rsidR="00C65BD2" w:rsidRPr="00554E6A" w:rsidRDefault="00C65BD2" w:rsidP="00C65BD2">
      <w:pPr>
        <w:rPr>
          <w:lang w:val="nl-NL"/>
        </w:rPr>
      </w:pPr>
    </w:p>
    <w:p w14:paraId="3444CB3D" w14:textId="77777777" w:rsidR="00C65BD2" w:rsidRPr="00554E6A" w:rsidRDefault="00C65BD2" w:rsidP="00C62A99">
      <w:pPr>
        <w:rPr>
          <w:lang w:val="nl-NL"/>
        </w:rPr>
      </w:pPr>
    </w:p>
    <w:p w14:paraId="253F6F72" w14:textId="155217E6" w:rsidR="00C62A99" w:rsidRPr="00554E6A" w:rsidRDefault="00C62A99" w:rsidP="00C62A99">
      <w:pPr>
        <w:rPr>
          <w:lang w:val="nl-NL"/>
        </w:rPr>
      </w:pPr>
    </w:p>
    <w:p w14:paraId="096B9FCF" w14:textId="00DE8618" w:rsidR="00C65BD2" w:rsidRPr="00554E6A" w:rsidRDefault="00C65BD2" w:rsidP="00C62A99">
      <w:pPr>
        <w:rPr>
          <w:lang w:val="nl-NL"/>
        </w:rPr>
      </w:pPr>
    </w:p>
    <w:p w14:paraId="73CAFB8A" w14:textId="4D20DF82" w:rsidR="00C65BD2" w:rsidRPr="00554E6A" w:rsidRDefault="00C65BD2" w:rsidP="00C62A99">
      <w:pPr>
        <w:rPr>
          <w:lang w:val="nl-NL"/>
        </w:rPr>
      </w:pPr>
    </w:p>
    <w:p w14:paraId="012B65B5" w14:textId="78E97E4F" w:rsidR="00C65BD2" w:rsidRPr="00554E6A" w:rsidRDefault="00C65BD2" w:rsidP="00C62A99">
      <w:pPr>
        <w:rPr>
          <w:lang w:val="nl-NL"/>
        </w:rPr>
      </w:pPr>
    </w:p>
    <w:p w14:paraId="309F8753" w14:textId="73174C72" w:rsidR="00C65BD2" w:rsidRPr="00554E6A" w:rsidRDefault="00C65BD2" w:rsidP="00C62A99">
      <w:pPr>
        <w:rPr>
          <w:lang w:val="nl-NL"/>
        </w:rPr>
      </w:pPr>
    </w:p>
    <w:p w14:paraId="5FDCB4B0" w14:textId="26F3C715" w:rsidR="00C65BD2" w:rsidRPr="00554E6A" w:rsidRDefault="00C65BD2" w:rsidP="00C62A99">
      <w:pPr>
        <w:rPr>
          <w:lang w:val="nl-NL"/>
        </w:rPr>
      </w:pPr>
    </w:p>
    <w:p w14:paraId="07198938" w14:textId="77777777" w:rsidR="00D03A94" w:rsidRDefault="00D03A94" w:rsidP="00C62A99">
      <w:pPr>
        <w:rPr>
          <w:lang w:val="pt-PT"/>
        </w:rPr>
      </w:pPr>
    </w:p>
    <w:p w14:paraId="71294166" w14:textId="6D151EB8" w:rsidR="00DF31D1" w:rsidRPr="00554E6A" w:rsidRDefault="00D03A94" w:rsidP="00C62A99">
      <w:pPr>
        <w:rPr>
          <w:lang w:val="nl-NL"/>
        </w:rPr>
      </w:pPr>
      <w:r w:rsidRPr="00D03A94">
        <w:rPr>
          <w:lang w:val="nl"/>
        </w:rPr>
        <w:t xml:space="preserve">Officiële ondersteuningslink voor brildragers </w:t>
      </w:r>
      <w:hyperlink r:id="rId29" w:history="1">
        <w:r w:rsidRPr="00D03A94">
          <w:rPr>
            <w:rStyle w:val="Hyperlink"/>
            <w:lang w:val="nl"/>
          </w:rPr>
          <w:t>HIER</w:t>
        </w:r>
      </w:hyperlink>
      <w:r w:rsidR="00DF31D1" w:rsidRPr="00D03A94">
        <w:rPr>
          <w:lang w:val="nl"/>
        </w:rPr>
        <w:t>.</w:t>
      </w:r>
    </w:p>
    <w:p w14:paraId="42CAAEC9" w14:textId="77777777" w:rsidR="00190E3E" w:rsidRPr="00554E6A" w:rsidRDefault="00190E3E" w:rsidP="00C62A99">
      <w:pPr>
        <w:rPr>
          <w:lang w:val="nl-NL"/>
        </w:rPr>
      </w:pPr>
    </w:p>
    <w:p w14:paraId="4D36667B" w14:textId="56F66A6D" w:rsidR="00190E3E" w:rsidRPr="00D03A94" w:rsidRDefault="00D03A94" w:rsidP="00D03A94">
      <w:pPr>
        <w:pStyle w:val="Lijstalinea"/>
        <w:numPr>
          <w:ilvl w:val="0"/>
          <w:numId w:val="8"/>
        </w:numPr>
        <w:rPr>
          <w:lang w:val="en-GB"/>
        </w:rPr>
      </w:pPr>
      <w:r w:rsidRPr="00D03A94">
        <w:rPr>
          <w:lang w:val="nl"/>
        </w:rPr>
        <w:lastRenderedPageBreak/>
        <w:t>Hoofdsteunen</w:t>
      </w:r>
    </w:p>
    <w:p w14:paraId="7600EDF7" w14:textId="1A3A3B6F" w:rsidR="00D03A94" w:rsidRPr="00554E6A" w:rsidRDefault="00D03A94" w:rsidP="00D03A94">
      <w:pPr>
        <w:rPr>
          <w:lang w:val="nl-NL"/>
        </w:rPr>
      </w:pPr>
      <w:r w:rsidRPr="00D03A94">
        <w:rPr>
          <w:lang w:val="nl"/>
        </w:rPr>
        <w:t xml:space="preserve">De steun is aan de zijkanten bevestigd en de bovenste riem kan (met behulp van klittenband) worden aangepast aan de grootte van het hoofd van de </w:t>
      </w:r>
      <w:r>
        <w:rPr>
          <w:lang w:val="nl"/>
        </w:rPr>
        <w:t>U</w:t>
      </w:r>
      <w:r w:rsidRPr="00D03A94">
        <w:rPr>
          <w:lang w:val="nl"/>
        </w:rPr>
        <w:t>ser.</w:t>
      </w:r>
    </w:p>
    <w:p w14:paraId="01A277B8" w14:textId="4C33B058" w:rsidR="00190E3E" w:rsidRPr="00554E6A" w:rsidRDefault="00554E6A" w:rsidP="00D03A94">
      <w:pPr>
        <w:rPr>
          <w:lang w:val="nl-NL"/>
        </w:rPr>
      </w:pPr>
      <w:r>
        <w:rPr>
          <w:noProof/>
        </w:rPr>
        <w:pict w14:anchorId="15D5F290">
          <v:shape id="_x0000_s1055" type="#_x0000_t75" style="position:absolute;margin-left:215.25pt;margin-top:9.35pt;width:143.3pt;height:167.25pt;z-index:251713536;mso-position-horizontal-relative:text;mso-position-vertical-relative:text;mso-width-relative:page;mso-height-relative:page">
            <v:imagedata r:id="rId30" o:title="WhatsApp Image 2022-05-05 at 10" croptop="15247f" cropbottom="14993f"/>
            <w10:wrap type="square"/>
          </v:shape>
        </w:pict>
      </w:r>
      <w:r>
        <w:rPr>
          <w:noProof/>
        </w:rPr>
        <w:pict w14:anchorId="1A9ADE4F">
          <v:shape id="_x0000_s1054" type="#_x0000_t75" style="position:absolute;margin-left:92.95pt;margin-top:9.5pt;width:109.5pt;height:167.25pt;z-index:251711488;mso-position-horizontal-relative:text;mso-position-vertical-relative:text;mso-width-relative:page;mso-height-relative:page">
            <v:imagedata r:id="rId31" o:title="WhatsApp Image 2022-05-05 at 10" cropbottom="19345f"/>
            <w10:wrap type="square"/>
          </v:shape>
        </w:pict>
      </w:r>
      <w:r>
        <w:rPr>
          <w:noProof/>
        </w:rPr>
        <w:pict w14:anchorId="2D627937">
          <v:shape id="_x0000_s1053" type="#_x0000_t75" style="position:absolute;margin-left:.05pt;margin-top:9.5pt;width:77.15pt;height:167.2pt;z-index:251709440;mso-position-horizontal-relative:text;mso-position-vertical-relative:text;mso-width-relative:page;mso-height-relative:page">
            <v:imagedata r:id="rId32" o:title="WhatsApp Image 2022-05-05 at 10"/>
            <w10:wrap type="square"/>
          </v:shape>
        </w:pict>
      </w:r>
    </w:p>
    <w:p w14:paraId="4D669D72" w14:textId="01FC3EF5" w:rsidR="00C65BD2" w:rsidRPr="00554E6A" w:rsidRDefault="00C65BD2" w:rsidP="00C62A99">
      <w:pPr>
        <w:rPr>
          <w:lang w:val="nl-NL"/>
        </w:rPr>
      </w:pPr>
    </w:p>
    <w:p w14:paraId="117A60D2" w14:textId="1EE12372" w:rsidR="00C65BD2" w:rsidRPr="00554E6A" w:rsidRDefault="00C65BD2" w:rsidP="00C62A99">
      <w:pPr>
        <w:rPr>
          <w:lang w:val="nl-NL"/>
        </w:rPr>
      </w:pPr>
    </w:p>
    <w:p w14:paraId="3E198702" w14:textId="745D3336" w:rsidR="00C65BD2" w:rsidRPr="00554E6A" w:rsidRDefault="00C65BD2" w:rsidP="00C62A99">
      <w:pPr>
        <w:rPr>
          <w:lang w:val="nl-NL"/>
        </w:rPr>
      </w:pPr>
    </w:p>
    <w:p w14:paraId="36829681" w14:textId="250BC26C" w:rsidR="00C65BD2" w:rsidRPr="00554E6A" w:rsidRDefault="00C65BD2" w:rsidP="00C62A99">
      <w:pPr>
        <w:rPr>
          <w:lang w:val="nl-NL"/>
        </w:rPr>
      </w:pPr>
    </w:p>
    <w:p w14:paraId="5FFE8F1E" w14:textId="43C554F4" w:rsidR="00190E3E" w:rsidRPr="00554E6A" w:rsidRDefault="00190E3E" w:rsidP="00C62A99">
      <w:pPr>
        <w:rPr>
          <w:lang w:val="nl-NL"/>
        </w:rPr>
      </w:pPr>
    </w:p>
    <w:p w14:paraId="0458F36E" w14:textId="637F6DD1" w:rsidR="00190E3E" w:rsidRPr="00554E6A" w:rsidRDefault="00190E3E" w:rsidP="00C62A99">
      <w:pPr>
        <w:rPr>
          <w:lang w:val="nl-NL"/>
        </w:rPr>
      </w:pPr>
    </w:p>
    <w:p w14:paraId="2AA4E73C" w14:textId="1347A963" w:rsidR="00190E3E" w:rsidRPr="00554E6A" w:rsidRDefault="00190E3E" w:rsidP="00C62A99">
      <w:pPr>
        <w:rPr>
          <w:lang w:val="nl-NL"/>
        </w:rPr>
      </w:pPr>
    </w:p>
    <w:p w14:paraId="3F3A0478" w14:textId="2FCA50B4" w:rsidR="00190E3E" w:rsidRPr="00554E6A" w:rsidRDefault="00190E3E" w:rsidP="00C62A99">
      <w:pPr>
        <w:rPr>
          <w:lang w:val="nl-NL"/>
        </w:rPr>
      </w:pPr>
    </w:p>
    <w:p w14:paraId="1927EA71" w14:textId="4A341AD6" w:rsidR="00CC45BD" w:rsidRDefault="00CC45BD" w:rsidP="00D03A94">
      <w:pPr>
        <w:pStyle w:val="Lijstalinea"/>
        <w:numPr>
          <w:ilvl w:val="0"/>
          <w:numId w:val="8"/>
        </w:numPr>
        <w:rPr>
          <w:lang w:val="en-GB"/>
        </w:rPr>
      </w:pPr>
      <w:r>
        <w:rPr>
          <w:lang w:val="nl"/>
        </w:rPr>
        <w:t>De</w:t>
      </w:r>
      <w:r w:rsidR="00D03A94" w:rsidRPr="00D03A94">
        <w:rPr>
          <w:lang w:val="nl"/>
        </w:rPr>
        <w:t>entiteit</w:t>
      </w:r>
    </w:p>
    <w:p w14:paraId="4806F13D" w14:textId="6AEC504E" w:rsidR="00CC45BD" w:rsidRPr="00554E6A" w:rsidRDefault="00554E6A" w:rsidP="00CC45BD">
      <w:pPr>
        <w:rPr>
          <w:lang w:val="nl-NL"/>
        </w:rPr>
      </w:pPr>
      <w:r>
        <w:rPr>
          <w:noProof/>
          <w:lang w:val="nl"/>
        </w:rPr>
        <w:pict w14:anchorId="3C07E961">
          <v:shape id="_x0000_s1057" type="#_x0000_t75" style="position:absolute;margin-left:.05pt;margin-top:45.8pt;width:96.6pt;height:169.2pt;z-index:251717632;mso-position-horizontal-relative:text;mso-position-vertical-relative:text;mso-width-relative:page;mso-height-relative:page">
            <v:imagedata r:id="rId33" o:title="WhatsApp Image 2022-05-05 at 10" croptop="7041f"/>
            <w10:wrap type="square"/>
          </v:shape>
        </w:pict>
      </w:r>
      <w:r>
        <w:rPr>
          <w:noProof/>
          <w:lang w:val="nl"/>
        </w:rPr>
        <w:pict w14:anchorId="6B744AEB">
          <v:shape id="_x0000_s1058" type="#_x0000_t75" style="position:absolute;margin-left:109.35pt;margin-top:42.2pt;width:341.7pt;height:169pt;z-index:251719680;mso-position-horizontal-relative:text;mso-position-vertical-relative:text;mso-width-relative:page;mso-height-relative:page">
            <v:imagedata r:id="rId34" o:title="WhatsApp Image 2022-05-05 at 10"/>
            <w10:wrap type="square"/>
          </v:shape>
        </w:pict>
      </w:r>
      <w:r w:rsidR="00D03A94" w:rsidRPr="00D03A94">
        <w:rPr>
          <w:lang w:val="nl"/>
        </w:rPr>
        <w:t xml:space="preserve"> Afgezien van het verwijderen van de beschermfolie, kan de breedte tussen de twee lenzen</w:t>
      </w:r>
      <w:r w:rsidR="00D03A94">
        <w:rPr>
          <w:lang w:val="nl"/>
        </w:rPr>
        <w:t xml:space="preserve"> worden aangepast aan de behoeften van de gebruiker</w:t>
      </w:r>
      <w:r w:rsidR="00CC45BD" w:rsidRPr="00D03A94">
        <w:rPr>
          <w:lang w:val="nl"/>
        </w:rPr>
        <w:t>.</w:t>
      </w:r>
    </w:p>
    <w:p w14:paraId="7F86CC73" w14:textId="1F1D00FE" w:rsidR="00190E3E" w:rsidRPr="00554E6A" w:rsidRDefault="00190E3E" w:rsidP="00C62A99">
      <w:pPr>
        <w:rPr>
          <w:lang w:val="nl-NL"/>
        </w:rPr>
      </w:pPr>
    </w:p>
    <w:p w14:paraId="48E6C696" w14:textId="4D3F21B7" w:rsidR="00190E3E" w:rsidRPr="00554E6A" w:rsidRDefault="00D03A94" w:rsidP="00C62A99">
      <w:pPr>
        <w:rPr>
          <w:lang w:val="nl-NL"/>
        </w:rPr>
      </w:pPr>
      <w:r w:rsidRPr="00D03A94">
        <w:rPr>
          <w:lang w:val="nl"/>
        </w:rPr>
        <w:t xml:space="preserve">Officiële link naar lensfitting </w:t>
      </w:r>
      <w:hyperlink r:id="rId35" w:history="1">
        <w:r w:rsidRPr="00D03A94">
          <w:rPr>
            <w:rStyle w:val="Hyperlink"/>
            <w:lang w:val="nl"/>
          </w:rPr>
          <w:t>HIER</w:t>
        </w:r>
      </w:hyperlink>
      <w:r w:rsidR="00DF31D1" w:rsidRPr="00D03A94">
        <w:rPr>
          <w:lang w:val="nl"/>
        </w:rPr>
        <w:t>.</w:t>
      </w:r>
    </w:p>
    <w:p w14:paraId="0D508259" w14:textId="64A53D5D" w:rsidR="00190E3E" w:rsidRPr="00554E6A" w:rsidRDefault="00190E3E" w:rsidP="00C62A99">
      <w:pPr>
        <w:rPr>
          <w:lang w:val="nl-NL"/>
        </w:rPr>
      </w:pPr>
    </w:p>
    <w:p w14:paraId="322FF8FF" w14:textId="76E6A56C" w:rsidR="00190E3E" w:rsidRPr="00554E6A" w:rsidRDefault="00190E3E" w:rsidP="00C62A99">
      <w:pPr>
        <w:rPr>
          <w:lang w:val="nl-NL"/>
        </w:rPr>
      </w:pPr>
    </w:p>
    <w:p w14:paraId="096529F5" w14:textId="06D1AD23" w:rsidR="00C31E5B" w:rsidRPr="00554E6A" w:rsidRDefault="00C31E5B" w:rsidP="00C62A99">
      <w:pPr>
        <w:rPr>
          <w:lang w:val="nl-NL"/>
        </w:rPr>
      </w:pPr>
    </w:p>
    <w:p w14:paraId="34EBC14D" w14:textId="77777777" w:rsidR="00D03A94" w:rsidRPr="00554E6A" w:rsidRDefault="00D03A94" w:rsidP="00C62A99">
      <w:pPr>
        <w:rPr>
          <w:lang w:val="nl-NL"/>
        </w:rPr>
      </w:pPr>
    </w:p>
    <w:p w14:paraId="59CA5FE4" w14:textId="43CD9F32" w:rsidR="00C65BD2" w:rsidRPr="00554E6A" w:rsidRDefault="00C65BD2" w:rsidP="00C62A99">
      <w:pPr>
        <w:rPr>
          <w:lang w:val="nl-NL"/>
        </w:rPr>
      </w:pPr>
    </w:p>
    <w:p w14:paraId="583F5D88" w14:textId="76F6C5D9" w:rsidR="00642607" w:rsidRDefault="00D03A94" w:rsidP="00642607">
      <w:pPr>
        <w:pStyle w:val="Kop2"/>
        <w:rPr>
          <w:lang w:val="en-GB"/>
        </w:rPr>
      </w:pPr>
      <w:r>
        <w:rPr>
          <w:lang w:val="nl"/>
        </w:rPr>
        <w:lastRenderedPageBreak/>
        <w:t>Vult</w:t>
      </w:r>
    </w:p>
    <w:p w14:paraId="6E7AB502" w14:textId="5E28C6FA" w:rsidR="00B06580" w:rsidRDefault="00B06580" w:rsidP="00B06580">
      <w:pPr>
        <w:rPr>
          <w:lang w:val="en-GB"/>
        </w:rPr>
      </w:pPr>
    </w:p>
    <w:p w14:paraId="5D6655F6" w14:textId="7463FA1B" w:rsidR="00D03A94" w:rsidRPr="00D03A94" w:rsidRDefault="00D03A94" w:rsidP="00D03A94">
      <w:pPr>
        <w:pStyle w:val="Lijstalinea"/>
        <w:numPr>
          <w:ilvl w:val="0"/>
          <w:numId w:val="26"/>
        </w:numPr>
        <w:rPr>
          <w:lang w:val="en-GB"/>
        </w:rPr>
      </w:pPr>
      <w:r>
        <w:rPr>
          <w:lang w:val="nl"/>
        </w:rPr>
        <w:t>Opbergdoos</w:t>
      </w:r>
    </w:p>
    <w:p w14:paraId="56C4AB31" w14:textId="3395C61C" w:rsidR="00C62A99" w:rsidRPr="00D03A94" w:rsidRDefault="00554E6A" w:rsidP="00D03A94">
      <w:pPr>
        <w:pStyle w:val="Lijstalinea"/>
        <w:rPr>
          <w:lang w:val="pt-PT"/>
        </w:rPr>
      </w:pPr>
      <w:r>
        <w:rPr>
          <w:noProof/>
        </w:rPr>
        <w:pict w14:anchorId="23330138">
          <v:shape id="_x0000_s1042" type="#_x0000_t75" style="position:absolute;left:0;text-align:left;margin-left:284.95pt;margin-top:16.8pt;width:154.3pt;height:177.45pt;z-index:251687936;mso-position-horizontal-relative:text;mso-position-vertical-relative:text;mso-width-relative:page;mso-height-relative:page">
            <v:imagedata r:id="rId36" o:title="WhatsApp Image 2022-05-05 at 10" croptop="17593f" cropbottom="13148f"/>
            <w10:wrap type="square"/>
          </v:shape>
        </w:pict>
      </w:r>
      <w:r>
        <w:rPr>
          <w:noProof/>
        </w:rPr>
        <w:pict w14:anchorId="47B62E3C">
          <v:shape id="_x0000_s1041" type="#_x0000_t75" style="position:absolute;left:0;text-align:left;margin-left:138.85pt;margin-top:15.3pt;width:136.45pt;height:177.45pt;z-index:251685888;mso-position-horizontal-relative:text;mso-position-vertical-relative:text;mso-width-relative:page;mso-height-relative:page">
            <v:imagedata r:id="rId37" o:title="WhatsApp Image 2022-05-05 at 10" croptop="15567f" cropbottom="10636f"/>
            <w10:wrap type="square"/>
          </v:shape>
        </w:pict>
      </w:r>
      <w:r>
        <w:rPr>
          <w:noProof/>
        </w:rPr>
        <w:pict w14:anchorId="3D11EA56">
          <v:shape id="_x0000_s1040" type="#_x0000_t75" style="position:absolute;left:0;text-align:left;margin-left:.05pt;margin-top:15.3pt;width:127.7pt;height:177.5pt;z-index:251683840;mso-position-horizontal-relative:text;mso-position-vertical-relative:text;mso-width-relative:page;mso-height-relative:page">
            <v:imagedata r:id="rId38" o:title="WhatsApp Image 2022-05-05 at 10" croptop="9858f" cropbottom="13627f"/>
            <w10:wrap type="square"/>
          </v:shape>
        </w:pict>
      </w:r>
    </w:p>
    <w:p w14:paraId="0117C01B" w14:textId="19878868" w:rsidR="00030C60" w:rsidRPr="00D03A94" w:rsidRDefault="00030C60" w:rsidP="00C62A99">
      <w:pPr>
        <w:rPr>
          <w:lang w:val="pt-PT"/>
        </w:rPr>
      </w:pPr>
    </w:p>
    <w:p w14:paraId="4CA2A8FA" w14:textId="7F88CD47" w:rsidR="00B06580" w:rsidRPr="00554E6A" w:rsidRDefault="00D03A94" w:rsidP="00C62A99">
      <w:pPr>
        <w:rPr>
          <w:lang w:val="nl-NL"/>
        </w:rPr>
      </w:pPr>
      <w:r w:rsidRPr="00D03A94">
        <w:rPr>
          <w:lang w:val="nl"/>
        </w:rPr>
        <w:t>Om alle apparatuur veilig op te bergen en te vervoeren, voorziet het merk deze doos van een handvat.</w:t>
      </w:r>
    </w:p>
    <w:p w14:paraId="3E381248" w14:textId="77777777" w:rsidR="00D03A94" w:rsidRPr="00554E6A" w:rsidRDefault="00D03A94" w:rsidP="00C62A99">
      <w:pPr>
        <w:rPr>
          <w:lang w:val="nl-NL"/>
        </w:rPr>
      </w:pPr>
    </w:p>
    <w:p w14:paraId="68CCF2B2" w14:textId="77777777" w:rsidR="00D03A94" w:rsidRDefault="00D03A94" w:rsidP="00D03A94">
      <w:pPr>
        <w:pStyle w:val="Lijstalinea"/>
        <w:numPr>
          <w:ilvl w:val="0"/>
          <w:numId w:val="26"/>
        </w:numPr>
        <w:rPr>
          <w:lang w:val="pt-PT"/>
        </w:rPr>
      </w:pPr>
      <w:r w:rsidRPr="00D03A94">
        <w:rPr>
          <w:lang w:val="nl"/>
        </w:rPr>
        <w:t>Hoofd ondersteuning</w:t>
      </w:r>
    </w:p>
    <w:p w14:paraId="733DDDFB" w14:textId="61E6A821" w:rsidR="00B06580" w:rsidRPr="00D03A94" w:rsidRDefault="00554E6A" w:rsidP="00D03A94">
      <w:pPr>
        <w:pStyle w:val="Lijstalinea"/>
        <w:rPr>
          <w:lang w:val="pt-PT"/>
        </w:rPr>
      </w:pPr>
      <w:r>
        <w:rPr>
          <w:noProof/>
          <w:lang w:val="nl"/>
        </w:rPr>
        <w:pict w14:anchorId="3C1CD0D7">
          <v:shape id="_x0000_s1056" type="#_x0000_t75" style="position:absolute;left:0;text-align:left;margin-left:367.65pt;margin-top:13.55pt;width:69.35pt;height:150.25pt;z-index:251715584;mso-position-horizontal-relative:text;mso-position-vertical-relative:text;mso-width-relative:page;mso-height-relative:page">
            <v:imagedata r:id="rId39" o:title="WhatsApp Image 2022-05-05 at 10"/>
            <w10:wrap type="square"/>
          </v:shape>
        </w:pict>
      </w:r>
      <w:r>
        <w:rPr>
          <w:noProof/>
          <w:lang w:val="nl"/>
        </w:rPr>
        <w:pict w14:anchorId="7248E693">
          <v:shape id="_x0000_s1048" type="#_x0000_t75" style="position:absolute;left:0;text-align:left;margin-left:258.45pt;margin-top:13.55pt;width:100.3pt;height:150.25pt;z-index:251700224;mso-position-horizontal-relative:text;mso-position-vertical-relative:text;mso-width-relative:page;mso-height-relative:page">
            <v:imagedata r:id="rId40" o:title="WhatsApp Image 2022-05-05 at 10" cropbottom="20201f"/>
            <w10:wrap type="square"/>
          </v:shape>
        </w:pict>
      </w:r>
      <w:r w:rsidR="00AC5672" w:rsidRPr="00B06580">
        <w:rPr>
          <w:noProof/>
          <w:lang w:val="nl"/>
        </w:rPr>
        <w:drawing>
          <wp:anchor distT="0" distB="0" distL="114300" distR="114300" simplePos="0" relativeHeight="251696128" behindDoc="0" locked="0" layoutInCell="1" allowOverlap="1" wp14:anchorId="3C21AF73" wp14:editId="7A8DB4F5">
            <wp:simplePos x="0" y="0"/>
            <wp:positionH relativeFrom="margin">
              <wp:posOffset>1910393</wp:posOffset>
            </wp:positionH>
            <wp:positionV relativeFrom="paragraph">
              <wp:posOffset>186690</wp:posOffset>
            </wp:positionV>
            <wp:extent cx="1278890" cy="1906905"/>
            <wp:effectExtent l="0" t="0" r="0" b="0"/>
            <wp:wrapSquare wrapText="bothSides"/>
            <wp:docPr id="10" name="Imagem 10" descr="C:\Users\Carlos Fernandes\Desktop\Comunicação 21-22\68_MaFEA\Oculus_fotos\WhatsApp Image 2022-05-05 at 10.03.0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arlos Fernandes\Desktop\Comunicação 21-22\68_MaFEA\Oculus_fotos\WhatsApp Image 2022-05-05 at 10.03.05 (3).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719" b="18523"/>
                    <a:stretch/>
                  </pic:blipFill>
                  <pic:spPr bwMode="auto">
                    <a:xfrm>
                      <a:off x="0" y="0"/>
                      <a:ext cx="1278890" cy="190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
        </w:rPr>
        <w:pict w14:anchorId="02F0954A">
          <v:shape id="_x0000_s1047" type="#_x0000_t75" style="position:absolute;left:0;text-align:left;margin-left:.05pt;margin-top:15.3pt;width:140.8pt;height:150.25pt;z-index:251698176;mso-position-horizontal-relative:text;mso-position-vertical-relative:text;mso-width-relative:page;mso-height-relative:page">
            <v:imagedata r:id="rId42" o:title="WhatsApp Image 2022-05-05 at 10" croptop="15469f" cropbottom="17785f"/>
            <w10:wrap type="square"/>
          </v:shape>
        </w:pict>
      </w:r>
    </w:p>
    <w:p w14:paraId="0812B1F6" w14:textId="5B79D191" w:rsidR="00B06580" w:rsidRPr="00AB04D5" w:rsidRDefault="00B06580" w:rsidP="00C62A99">
      <w:pPr>
        <w:rPr>
          <w:lang w:val="pt-PT"/>
        </w:rPr>
      </w:pPr>
    </w:p>
    <w:p w14:paraId="0D710288" w14:textId="5AC0B70F" w:rsidR="00EC2634" w:rsidRPr="00554E6A" w:rsidRDefault="00D03A94" w:rsidP="00C62A99">
      <w:pPr>
        <w:rPr>
          <w:lang w:val="nl-NL"/>
        </w:rPr>
      </w:pPr>
      <w:r w:rsidRPr="00D03A94">
        <w:rPr>
          <w:lang w:val="nl"/>
        </w:rPr>
        <w:t>Naast de riem die bij de uitrusting wordt geleverd en waarmee u de bril op een veilige, stabiele en comfortabele manier aan elk hoofd kunt passen en bevestigen, is deze aanvullende ondersteuning zeer gestructureerd, waardoor het "aanspannen" onmiddellijk kan worden gedaan door een katrol aan de zijkant. De bovenste band maakt de juiste bevestiging aan de grootte van het hoofd van de gebruiker mogelijk.</w:t>
      </w:r>
    </w:p>
    <w:p w14:paraId="2E3BA752" w14:textId="418ECBB5" w:rsidR="00D03A94" w:rsidRPr="00554E6A" w:rsidRDefault="00D03A94" w:rsidP="00C62A99">
      <w:pPr>
        <w:rPr>
          <w:lang w:val="nl-NL"/>
        </w:rPr>
      </w:pPr>
    </w:p>
    <w:p w14:paraId="1E29AD35" w14:textId="77777777" w:rsidR="00D03A94" w:rsidRPr="00554E6A" w:rsidRDefault="00D03A94" w:rsidP="00C62A99">
      <w:pPr>
        <w:rPr>
          <w:lang w:val="nl-NL"/>
        </w:rPr>
      </w:pPr>
    </w:p>
    <w:p w14:paraId="1254527B" w14:textId="47ECFC6C" w:rsidR="00C31E5B" w:rsidRPr="00554E6A" w:rsidRDefault="00C31E5B" w:rsidP="00C62A99">
      <w:pPr>
        <w:rPr>
          <w:lang w:val="nl-NL"/>
        </w:rPr>
      </w:pPr>
    </w:p>
    <w:p w14:paraId="7239D8D5" w14:textId="77777777" w:rsidR="00C31E5B" w:rsidRPr="00554E6A" w:rsidRDefault="00C31E5B" w:rsidP="00C62A99">
      <w:pPr>
        <w:rPr>
          <w:lang w:val="nl-NL"/>
        </w:rPr>
      </w:pPr>
    </w:p>
    <w:p w14:paraId="1E644BB8" w14:textId="02348DD5" w:rsidR="00CE5C34" w:rsidRPr="00554E6A" w:rsidRDefault="00D03A94" w:rsidP="00D03A94">
      <w:pPr>
        <w:pStyle w:val="Kop2"/>
        <w:rPr>
          <w:lang w:val="nl-NL"/>
        </w:rPr>
      </w:pPr>
      <w:r>
        <w:rPr>
          <w:lang w:val="nl"/>
        </w:rPr>
        <w:t>H</w:t>
      </w:r>
      <w:r w:rsidRPr="00D03A94">
        <w:rPr>
          <w:lang w:val="nl"/>
        </w:rPr>
        <w:t>ow om de apparatuur correct op te slaan</w:t>
      </w:r>
    </w:p>
    <w:p w14:paraId="4E0B72F3" w14:textId="77777777" w:rsidR="00D03A94" w:rsidRDefault="00D03A94" w:rsidP="00D03A94">
      <w:pPr>
        <w:rPr>
          <w:lang w:val="pt-PT"/>
        </w:rPr>
      </w:pPr>
    </w:p>
    <w:p w14:paraId="35ACCB7C" w14:textId="340B79C0" w:rsidR="00D03A94" w:rsidRPr="00554E6A" w:rsidRDefault="00D03A94" w:rsidP="00D03A94">
      <w:pPr>
        <w:rPr>
          <w:lang w:val="nl-NL"/>
        </w:rPr>
      </w:pPr>
      <w:r w:rsidRPr="00D03A94">
        <w:rPr>
          <w:lang w:val="nl"/>
        </w:rPr>
        <w:t>Eerst moeten de bedieningselementen in de verpakking worden geplaatst en pas daarna de bril en de oplader in het zijgedeelte, zoals te zien is op de volgende foto's.</w:t>
      </w:r>
    </w:p>
    <w:p w14:paraId="04096FF4" w14:textId="79188488" w:rsidR="00E4227C" w:rsidRPr="00554E6A" w:rsidRDefault="00E4227C" w:rsidP="00414772">
      <w:pPr>
        <w:pStyle w:val="Lijstalinea"/>
        <w:rPr>
          <w:lang w:val="nl-NL"/>
        </w:rPr>
      </w:pPr>
    </w:p>
    <w:p w14:paraId="3CA14BA5" w14:textId="5DF00E16" w:rsidR="00E4227C" w:rsidRPr="00554E6A" w:rsidRDefault="00554E6A" w:rsidP="00414772">
      <w:pPr>
        <w:pStyle w:val="Lijstalinea"/>
        <w:rPr>
          <w:lang w:val="nl-NL"/>
        </w:rPr>
      </w:pPr>
      <w:r>
        <w:rPr>
          <w:noProof/>
          <w:lang w:val="pt-PT" w:eastAsia="pt-PT"/>
        </w:rPr>
        <w:pict w14:anchorId="3186D6B6">
          <v:group id="_x0000_s1046" style="position:absolute;left:0;text-align:left;margin-left:.95pt;margin-top:4.3pt;width:448.3pt;height:162.65pt;z-index:251695104" coordorigin="1563,9713" coordsize="10262,3500">
            <v:shape id="_x0000_s1043" type="#_x0000_t75" style="position:absolute;left:1563;top:9713;width:3091;height:3476;mso-position-horizontal-relative:text;mso-position-vertical-relative:text;mso-width-relative:page;mso-height-relative:page">
              <v:imagedata r:id="rId43" o:title="WhatsApp Image 2022-05-05 at 10" croptop="17687f" cropbottom="13824f"/>
            </v:shape>
            <v:shape id="_x0000_s1044" type="#_x0000_t75" style="position:absolute;left:4835;top:9713;width:2955;height:3475;mso-position-horizontal-relative:text;mso-position-vertical-relative:text;mso-width-relative:page;mso-height-relative:page">
              <v:imagedata r:id="rId44" o:title="WhatsApp Image 2022-05-05 at 10" croptop="14219f" cropbottom="15854f"/>
            </v:shape>
            <v:shape id="_x0000_s1045" type="#_x0000_t75" style="position:absolute;left:7940;top:9738;width:3885;height:3475;mso-position-horizontal-relative:text;mso-position-vertical-relative:text;mso-width-relative:page;mso-height-relative:page">
              <v:imagedata r:id="rId45" o:title="WhatsApp Image 2022-05-05 at 10" croptop="20008f" cropbottom="18462f"/>
            </v:shape>
          </v:group>
        </w:pict>
      </w:r>
    </w:p>
    <w:p w14:paraId="2D89ACA5" w14:textId="77777777" w:rsidR="00E4227C" w:rsidRPr="00554E6A" w:rsidRDefault="00E4227C" w:rsidP="00414772">
      <w:pPr>
        <w:pStyle w:val="Lijstalinea"/>
        <w:rPr>
          <w:lang w:val="nl-NL"/>
        </w:rPr>
      </w:pPr>
    </w:p>
    <w:p w14:paraId="5B6CBA94" w14:textId="3F32CDA6" w:rsidR="0025440D" w:rsidRPr="00554E6A" w:rsidRDefault="0025440D" w:rsidP="0025440D">
      <w:pPr>
        <w:rPr>
          <w:lang w:val="nl-NL"/>
        </w:rPr>
      </w:pPr>
    </w:p>
    <w:p w14:paraId="677E466B" w14:textId="2A1F707D" w:rsidR="0025440D" w:rsidRPr="00642607" w:rsidRDefault="0025440D" w:rsidP="0025440D">
      <w:pPr>
        <w:pStyle w:val="Kop2"/>
        <w:rPr>
          <w:lang w:val="en-GB"/>
        </w:rPr>
      </w:pPr>
      <w:r>
        <w:rPr>
          <w:lang w:val="nl"/>
        </w:rPr>
        <w:t>Onderverdeling</w:t>
      </w:r>
    </w:p>
    <w:p w14:paraId="72606025" w14:textId="233D5D0A" w:rsidR="0025440D" w:rsidRDefault="0025440D" w:rsidP="0025440D">
      <w:pPr>
        <w:pStyle w:val="Lijstalinea"/>
        <w:numPr>
          <w:ilvl w:val="0"/>
          <w:numId w:val="19"/>
        </w:numPr>
        <w:rPr>
          <w:lang w:val="en-GB"/>
        </w:rPr>
      </w:pPr>
      <w:r>
        <w:rPr>
          <w:lang w:val="nl"/>
        </w:rPr>
        <w:t xml:space="preserve">een </w:t>
      </w:r>
    </w:p>
    <w:p w14:paraId="76554D25" w14:textId="01FE5CC6" w:rsidR="0025440D" w:rsidRDefault="0025440D" w:rsidP="0025440D">
      <w:pPr>
        <w:rPr>
          <w:lang w:val="en-GB"/>
        </w:rPr>
      </w:pPr>
    </w:p>
    <w:p w14:paraId="17FEAB83" w14:textId="333E701B" w:rsidR="0025440D" w:rsidRPr="00642607" w:rsidRDefault="0025440D" w:rsidP="0025440D">
      <w:pPr>
        <w:pStyle w:val="Kop2"/>
        <w:rPr>
          <w:lang w:val="en-GB"/>
        </w:rPr>
      </w:pPr>
      <w:r>
        <w:rPr>
          <w:lang w:val="nl"/>
        </w:rPr>
        <w:t>Onderverdeling</w:t>
      </w:r>
    </w:p>
    <w:p w14:paraId="20068D05" w14:textId="1B9A03B6" w:rsidR="0025440D" w:rsidRDefault="0025440D" w:rsidP="0025440D">
      <w:pPr>
        <w:pStyle w:val="Lijstalinea"/>
        <w:numPr>
          <w:ilvl w:val="0"/>
          <w:numId w:val="20"/>
        </w:numPr>
        <w:rPr>
          <w:lang w:val="en-GB"/>
        </w:rPr>
      </w:pPr>
      <w:r>
        <w:rPr>
          <w:lang w:val="nl"/>
        </w:rPr>
        <w:t xml:space="preserve">een </w:t>
      </w:r>
    </w:p>
    <w:p w14:paraId="27364607" w14:textId="5647D51E" w:rsidR="0025440D" w:rsidRPr="0025440D" w:rsidRDefault="0025440D" w:rsidP="0025440D">
      <w:pPr>
        <w:pStyle w:val="Kop2"/>
        <w:rPr>
          <w:lang w:val="en-GB"/>
        </w:rPr>
      </w:pPr>
    </w:p>
    <w:sectPr w:rsidR="0025440D" w:rsidRPr="0025440D" w:rsidSect="00D97AB9">
      <w:headerReference w:type="default" r:id="rId46"/>
      <w:footerReference w:type="first" r:id="rId47"/>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29D8" w14:textId="77777777" w:rsidR="00DC44F9" w:rsidRDefault="00DC44F9" w:rsidP="007E1053">
      <w:pPr>
        <w:spacing w:after="0" w:line="240" w:lineRule="auto"/>
      </w:pPr>
      <w:r>
        <w:rPr>
          <w:lang w:val="nl"/>
        </w:rPr>
        <w:separator/>
      </w:r>
    </w:p>
  </w:endnote>
  <w:endnote w:type="continuationSeparator" w:id="0">
    <w:p w14:paraId="17B7804E" w14:textId="77777777" w:rsidR="00DC44F9" w:rsidRDefault="00DC44F9" w:rsidP="007E1053">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86"/>
      <w:gridCol w:w="1547"/>
      <w:gridCol w:w="1056"/>
      <w:gridCol w:w="786"/>
      <w:gridCol w:w="1986"/>
      <w:gridCol w:w="1836"/>
      <w:gridCol w:w="2919"/>
    </w:tblGrid>
    <w:tr w:rsidR="00280F3B" w14:paraId="46927AA3" w14:textId="77777777" w:rsidTr="00D464BB">
      <w:trPr>
        <w:jc w:val="center"/>
      </w:trPr>
      <w:tc>
        <w:tcPr>
          <w:tcW w:w="786" w:type="dxa"/>
        </w:tcPr>
        <w:p w14:paraId="575BD2AA" w14:textId="67FD7BF0" w:rsidR="00D97AB9" w:rsidRDefault="00D97AB9">
          <w:pPr>
            <w:pStyle w:val="Voettekst"/>
          </w:pPr>
          <w:r>
            <w:rPr>
              <w:noProof/>
              <w:lang w:val="nl"/>
            </w:rPr>
            <w:drawing>
              <wp:inline distT="0" distB="0" distL="0" distR="0" wp14:anchorId="028894DC" wp14:editId="4C132443">
                <wp:extent cx="360479" cy="360000"/>
                <wp:effectExtent l="0" t="0" r="1905" b="2540"/>
                <wp:docPr id="1" name="Kuva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a:hlinkClick r:id="rId1"/>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360479" cy="360000"/>
                        </a:xfrm>
                        <a:prstGeom prst="rect">
                          <a:avLst/>
                        </a:prstGeom>
                      </pic:spPr>
                    </pic:pic>
                  </a:graphicData>
                </a:graphic>
              </wp:inline>
            </w:drawing>
          </w:r>
        </w:p>
      </w:tc>
      <w:tc>
        <w:tcPr>
          <w:tcW w:w="1547" w:type="dxa"/>
        </w:tcPr>
        <w:p w14:paraId="78ADBAAA" w14:textId="4AA03F80" w:rsidR="00D97AB9" w:rsidRDefault="00D97AB9">
          <w:pPr>
            <w:pStyle w:val="Voettekst"/>
          </w:pPr>
          <w:r>
            <w:rPr>
              <w:noProof/>
              <w:lang w:val="nl"/>
            </w:rPr>
            <w:drawing>
              <wp:inline distT="0" distB="0" distL="0" distR="0" wp14:anchorId="59E5707F" wp14:editId="56765CC9">
                <wp:extent cx="845746" cy="360000"/>
                <wp:effectExtent l="0" t="0" r="0" b="2540"/>
                <wp:docPr id="7" name="Picture 7" descr="EC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L">
                          <a:hlinkClick r:id="rId3"/>
                        </pic:cNvPr>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845746" cy="360000"/>
                        </a:xfrm>
                        <a:prstGeom prst="rect">
                          <a:avLst/>
                        </a:prstGeom>
                        <a:noFill/>
                        <a:ln>
                          <a:noFill/>
                        </a:ln>
                      </pic:spPr>
                    </pic:pic>
                  </a:graphicData>
                </a:graphic>
              </wp:inline>
            </w:drawing>
          </w:r>
        </w:p>
      </w:tc>
      <w:tc>
        <w:tcPr>
          <w:tcW w:w="1056" w:type="dxa"/>
        </w:tcPr>
        <w:p w14:paraId="3BDF1613" w14:textId="46098F4D" w:rsidR="00D97AB9" w:rsidRDefault="00D97AB9">
          <w:pPr>
            <w:pStyle w:val="Voettekst"/>
          </w:pPr>
          <w:r>
            <w:rPr>
              <w:noProof/>
              <w:lang w:val="nl"/>
            </w:rPr>
            <w:drawing>
              <wp:inline distT="0" distB="0" distL="0" distR="0" wp14:anchorId="77CB6891" wp14:editId="12395E7B">
                <wp:extent cx="526315" cy="360000"/>
                <wp:effectExtent l="0" t="0" r="7620" b="2540"/>
                <wp:docPr id="4" name="Picture 4" descr="Logo&#10;&#10;Beschrijving automatisch gegenereer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5"/>
                        </pic:cNvPr>
                        <pic:cNvPicPr/>
                      </pic:nvPicPr>
                      <pic:blipFill>
                        <a:blip r:embed="rId6" cstate="print">
                          <a:extLst>
                            <a:ext uri="{28A0092B-C50C-407E-A947-70E740481C1C}">
                              <a14:useLocalDpi xmlns:a14="http://schemas.microsoft.com/office/drawing/2010/main"/>
                            </a:ext>
                          </a:extLst>
                        </a:blip>
                        <a:stretch>
                          <a:fillRect/>
                        </a:stretch>
                      </pic:blipFill>
                      <pic:spPr>
                        <a:xfrm>
                          <a:off x="0" y="0"/>
                          <a:ext cx="526315" cy="360000"/>
                        </a:xfrm>
                        <a:prstGeom prst="rect">
                          <a:avLst/>
                        </a:prstGeom>
                      </pic:spPr>
                    </pic:pic>
                  </a:graphicData>
                </a:graphic>
              </wp:inline>
            </w:drawing>
          </w:r>
        </w:p>
      </w:tc>
      <w:tc>
        <w:tcPr>
          <w:tcW w:w="786" w:type="dxa"/>
        </w:tcPr>
        <w:p w14:paraId="785EBCBA" w14:textId="4A89D93B" w:rsidR="00D97AB9" w:rsidRDefault="00D97AB9">
          <w:pPr>
            <w:pStyle w:val="Voettekst"/>
          </w:pPr>
          <w:r>
            <w:rPr>
              <w:noProof/>
              <w:lang w:val="nl"/>
            </w:rPr>
            <w:drawing>
              <wp:inline distT="0" distB="0" distL="0" distR="0" wp14:anchorId="255F80F0" wp14:editId="15630166">
                <wp:extent cx="360000" cy="360000"/>
                <wp:effectExtent l="0" t="0" r="2540" b="2540"/>
                <wp:docPr id="6" name="Picture 6" descr="Grafische gebruikersinterface&#10;&#10;Beschrijving automatisch gegenereerd met gemiddelde betrouwbaarhei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a:hlinkClick r:id="rId7"/>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986" w:type="dxa"/>
        </w:tcPr>
        <w:p w14:paraId="657B2600" w14:textId="7D6ECFC1" w:rsidR="00D97AB9" w:rsidRDefault="00D97AB9">
          <w:pPr>
            <w:pStyle w:val="Voettekst"/>
          </w:pPr>
          <w:r w:rsidRPr="00D97AB9">
            <w:rPr>
              <w:noProof/>
              <w:lang w:val="nl"/>
            </w:rPr>
            <w:drawing>
              <wp:inline distT="0" distB="0" distL="0" distR="0" wp14:anchorId="1F252490" wp14:editId="7DADBED3">
                <wp:extent cx="1118538" cy="36000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11853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14:paraId="406DC6B6" w14:textId="384BE5A9" w:rsidR="00D97AB9" w:rsidRDefault="00D464BB">
          <w:pPr>
            <w:pStyle w:val="Voettekst"/>
          </w:pPr>
          <w:r w:rsidRPr="00D464BB">
            <w:rPr>
              <w:noProof/>
              <w:lang w:val="nl"/>
            </w:rPr>
            <w:drawing>
              <wp:inline distT="0" distB="0" distL="0" distR="0" wp14:anchorId="52B65564" wp14:editId="7E7E1C23">
                <wp:extent cx="1027628" cy="36000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7628" cy="360000"/>
                        </a:xfrm>
                        <a:prstGeom prst="rect">
                          <a:avLst/>
                        </a:prstGeom>
                      </pic:spPr>
                    </pic:pic>
                  </a:graphicData>
                </a:graphic>
              </wp:inline>
            </w:drawing>
          </w:r>
        </w:p>
      </w:tc>
      <w:tc>
        <w:tcPr>
          <w:tcW w:w="2919" w:type="dxa"/>
        </w:tcPr>
        <w:p w14:paraId="4E6CFF7F" w14:textId="1CFF5AFD" w:rsidR="00D97AB9" w:rsidRDefault="00D97AB9">
          <w:pPr>
            <w:pStyle w:val="Voettekst"/>
          </w:pPr>
          <w:r>
            <w:rPr>
              <w:noProof/>
              <w:lang w:val="nl"/>
            </w:rPr>
            <w:drawing>
              <wp:inline distT="0" distB="0" distL="0" distR="0" wp14:anchorId="0B526A5D" wp14:editId="01D8EEEE">
                <wp:extent cx="1716515" cy="360000"/>
                <wp:effectExtent l="0" t="0" r="0" b="2540"/>
                <wp:docPr id="3" name="Picture 3" descr="Grafische gebruikersinterface, toepassing&#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716515" cy="360000"/>
                        </a:xfrm>
                        <a:prstGeom prst="rect">
                          <a:avLst/>
                        </a:prstGeom>
                      </pic:spPr>
                    </pic:pic>
                  </a:graphicData>
                </a:graphic>
              </wp:inline>
            </w:drawing>
          </w:r>
        </w:p>
      </w:tc>
    </w:tr>
  </w:tbl>
  <w:p w14:paraId="50A95277" w14:textId="77777777" w:rsidR="00D97AB9" w:rsidRDefault="00D97AB9" w:rsidP="00DE78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D02E" w14:textId="77777777" w:rsidR="00DC44F9" w:rsidRDefault="00DC44F9" w:rsidP="007E1053">
      <w:pPr>
        <w:spacing w:after="0" w:line="240" w:lineRule="auto"/>
      </w:pPr>
      <w:r>
        <w:rPr>
          <w:lang w:val="nl"/>
        </w:rPr>
        <w:separator/>
      </w:r>
    </w:p>
  </w:footnote>
  <w:footnote w:type="continuationSeparator" w:id="0">
    <w:p w14:paraId="34467350" w14:textId="77777777" w:rsidR="00DC44F9" w:rsidRDefault="00DC44F9" w:rsidP="007E1053">
      <w:pPr>
        <w:spacing w:after="0"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C3C" w14:textId="3659D490" w:rsidR="00DD0278" w:rsidRPr="00554E6A" w:rsidRDefault="00E91FD5" w:rsidP="00AF71F3">
    <w:pPr>
      <w:pStyle w:val="Koptekst"/>
      <w:rPr>
        <w:lang w:val="nl-NL"/>
      </w:rPr>
    </w:pPr>
    <w:r>
      <w:rPr>
        <w:noProof/>
        <w:lang w:val="nl"/>
      </w:rPr>
      <w:drawing>
        <wp:inline distT="0" distB="0" distL="0" distR="0" wp14:anchorId="6E530A3D" wp14:editId="66F48EFB">
          <wp:extent cx="541740" cy="5410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cstate="print">
                    <a:extLst>
                      <a:ext uri="{28A0092B-C50C-407E-A947-70E740481C1C}">
                        <a14:useLocalDpi xmlns:a14="http://schemas.microsoft.com/office/drawing/2010/main"/>
                      </a:ext>
                    </a:extLst>
                  </a:blip>
                  <a:stretch>
                    <a:fillRect/>
                  </a:stretch>
                </pic:blipFill>
                <pic:spPr>
                  <a:xfrm>
                    <a:off x="0" y="0"/>
                    <a:ext cx="541740" cy="541020"/>
                  </a:xfrm>
                  <a:prstGeom prst="rect">
                    <a:avLst/>
                  </a:prstGeom>
                </pic:spPr>
              </pic:pic>
            </a:graphicData>
          </a:graphic>
        </wp:inline>
      </w:drawing>
    </w:r>
    <w:r w:rsidR="00571C23">
      <w:rPr>
        <w:sz w:val="28"/>
        <w:szCs w:val="28"/>
        <w:lang w:val="nl"/>
      </w:rPr>
      <w:tab/>
    </w:r>
    <w:proofErr w:type="spellStart"/>
    <w:r w:rsidR="00554E6A" w:rsidRPr="009404A5">
      <w:rPr>
        <w:sz w:val="28"/>
        <w:szCs w:val="28"/>
        <w:lang w:val="en-GB"/>
      </w:rPr>
      <w:t>MaFEA</w:t>
    </w:r>
    <w:proofErr w:type="spellEnd"/>
    <w:r w:rsidR="00554E6A" w:rsidRPr="009404A5">
      <w:rPr>
        <w:sz w:val="28"/>
        <w:szCs w:val="28"/>
        <w:lang w:val="en-GB"/>
      </w:rPr>
      <w:t xml:space="preserve"> – Making Future </w:t>
    </w:r>
    <w:r w:rsidR="00554E6A">
      <w:rPr>
        <w:sz w:val="28"/>
        <w:szCs w:val="28"/>
        <w:lang w:val="en-GB"/>
      </w:rPr>
      <w:t>Education</w:t>
    </w:r>
    <w:r w:rsidR="00554E6A" w:rsidRPr="009404A5">
      <w:rPr>
        <w:sz w:val="28"/>
        <w:szCs w:val="28"/>
        <w:lang w:val="en-GB"/>
      </w:rPr>
      <w:t xml:space="preserve"> Accessible</w:t>
    </w:r>
  </w:p>
  <w:p w14:paraId="3F4F3B11" w14:textId="6A93F8AE" w:rsidR="007E1053" w:rsidRPr="00554E6A" w:rsidRDefault="00554E6A" w:rsidP="00AF71F3">
    <w:pPr>
      <w:pStyle w:val="Koptekst"/>
      <w:rPr>
        <w:lang w:val="nl-NL"/>
      </w:rPr>
    </w:pPr>
    <w:hyperlink r:id="rId2" w:history="1">
      <w:r w:rsidR="00F66BD2" w:rsidRPr="00F66BD2">
        <w:rPr>
          <w:rStyle w:val="Hyperlink"/>
          <w:lang w:val="nl"/>
        </w:rPr>
        <w:t>mafea.eu</w:t>
      </w:r>
    </w:hyperlink>
  </w:p>
  <w:p w14:paraId="76E00AA9" w14:textId="77777777" w:rsidR="00AF71F3" w:rsidRPr="00554E6A" w:rsidRDefault="00AF71F3" w:rsidP="00AF71F3">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E1"/>
    <w:multiLevelType w:val="hybridMultilevel"/>
    <w:tmpl w:val="302EB2D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646335"/>
    <w:multiLevelType w:val="hybridMultilevel"/>
    <w:tmpl w:val="64B4C430"/>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 w15:restartNumberingAfterBreak="0">
    <w:nsid w:val="07CF46FD"/>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 w15:restartNumberingAfterBreak="0">
    <w:nsid w:val="189F3E10"/>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4" w15:restartNumberingAfterBreak="0">
    <w:nsid w:val="18EB3590"/>
    <w:multiLevelType w:val="hybridMultilevel"/>
    <w:tmpl w:val="FFFFFFFF"/>
    <w:lvl w:ilvl="0" w:tplc="19C61894">
      <w:start w:val="1"/>
      <w:numFmt w:val="bullet"/>
      <w:lvlText w:val=""/>
      <w:lvlJc w:val="left"/>
      <w:pPr>
        <w:ind w:left="720" w:hanging="360"/>
      </w:pPr>
      <w:rPr>
        <w:rFonts w:ascii="Symbol" w:hAnsi="Symbol" w:hint="default"/>
      </w:rPr>
    </w:lvl>
    <w:lvl w:ilvl="1" w:tplc="303A7C10">
      <w:start w:val="1"/>
      <w:numFmt w:val="bullet"/>
      <w:lvlText w:val="o"/>
      <w:lvlJc w:val="left"/>
      <w:pPr>
        <w:ind w:left="1440" w:hanging="360"/>
      </w:pPr>
      <w:rPr>
        <w:rFonts w:ascii="Courier New" w:hAnsi="Courier New" w:hint="default"/>
      </w:rPr>
    </w:lvl>
    <w:lvl w:ilvl="2" w:tplc="050E62C0">
      <w:start w:val="1"/>
      <w:numFmt w:val="bullet"/>
      <w:lvlText w:val=""/>
      <w:lvlJc w:val="left"/>
      <w:pPr>
        <w:ind w:left="2160" w:hanging="360"/>
      </w:pPr>
      <w:rPr>
        <w:rFonts w:ascii="Wingdings" w:hAnsi="Wingdings" w:hint="default"/>
      </w:rPr>
    </w:lvl>
    <w:lvl w:ilvl="3" w:tplc="DCC07100">
      <w:start w:val="1"/>
      <w:numFmt w:val="bullet"/>
      <w:lvlText w:val=""/>
      <w:lvlJc w:val="left"/>
      <w:pPr>
        <w:ind w:left="2880" w:hanging="360"/>
      </w:pPr>
      <w:rPr>
        <w:rFonts w:ascii="Symbol" w:hAnsi="Symbol" w:hint="default"/>
      </w:rPr>
    </w:lvl>
    <w:lvl w:ilvl="4" w:tplc="9654BF18">
      <w:start w:val="1"/>
      <w:numFmt w:val="bullet"/>
      <w:lvlText w:val="o"/>
      <w:lvlJc w:val="left"/>
      <w:pPr>
        <w:ind w:left="3600" w:hanging="360"/>
      </w:pPr>
      <w:rPr>
        <w:rFonts w:ascii="Courier New" w:hAnsi="Courier New" w:hint="default"/>
      </w:rPr>
    </w:lvl>
    <w:lvl w:ilvl="5" w:tplc="A22AC2A4">
      <w:start w:val="1"/>
      <w:numFmt w:val="bullet"/>
      <w:lvlText w:val=""/>
      <w:lvlJc w:val="left"/>
      <w:pPr>
        <w:ind w:left="4320" w:hanging="360"/>
      </w:pPr>
      <w:rPr>
        <w:rFonts w:ascii="Wingdings" w:hAnsi="Wingdings" w:hint="default"/>
      </w:rPr>
    </w:lvl>
    <w:lvl w:ilvl="6" w:tplc="C826D118">
      <w:start w:val="1"/>
      <w:numFmt w:val="bullet"/>
      <w:lvlText w:val=""/>
      <w:lvlJc w:val="left"/>
      <w:pPr>
        <w:ind w:left="5040" w:hanging="360"/>
      </w:pPr>
      <w:rPr>
        <w:rFonts w:ascii="Symbol" w:hAnsi="Symbol" w:hint="default"/>
      </w:rPr>
    </w:lvl>
    <w:lvl w:ilvl="7" w:tplc="159092DA">
      <w:start w:val="1"/>
      <w:numFmt w:val="bullet"/>
      <w:lvlText w:val="o"/>
      <w:lvlJc w:val="left"/>
      <w:pPr>
        <w:ind w:left="5760" w:hanging="360"/>
      </w:pPr>
      <w:rPr>
        <w:rFonts w:ascii="Courier New" w:hAnsi="Courier New" w:hint="default"/>
      </w:rPr>
    </w:lvl>
    <w:lvl w:ilvl="8" w:tplc="358464F0">
      <w:start w:val="1"/>
      <w:numFmt w:val="bullet"/>
      <w:lvlText w:val=""/>
      <w:lvlJc w:val="left"/>
      <w:pPr>
        <w:ind w:left="6480" w:hanging="360"/>
      </w:pPr>
      <w:rPr>
        <w:rFonts w:ascii="Wingdings" w:hAnsi="Wingdings" w:hint="default"/>
      </w:rPr>
    </w:lvl>
  </w:abstractNum>
  <w:abstractNum w:abstractNumId="5" w15:restartNumberingAfterBreak="0">
    <w:nsid w:val="2023222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6" w15:restartNumberingAfterBreak="0">
    <w:nsid w:val="21062595"/>
    <w:multiLevelType w:val="hybridMultilevel"/>
    <w:tmpl w:val="D7DC8EA0"/>
    <w:lvl w:ilvl="0" w:tplc="2FF40732">
      <w:start w:val="1"/>
      <w:numFmt w:val="bullet"/>
      <w:lvlText w:val=""/>
      <w:lvlJc w:val="left"/>
      <w:pPr>
        <w:ind w:left="720" w:hanging="360"/>
      </w:pPr>
      <w:rPr>
        <w:rFonts w:ascii="Symbol" w:hAnsi="Symbol" w:hint="default"/>
      </w:rPr>
    </w:lvl>
    <w:lvl w:ilvl="1" w:tplc="61743EF4">
      <w:start w:val="1"/>
      <w:numFmt w:val="bullet"/>
      <w:lvlText w:val="o"/>
      <w:lvlJc w:val="left"/>
      <w:pPr>
        <w:ind w:left="1440" w:hanging="360"/>
      </w:pPr>
      <w:rPr>
        <w:rFonts w:ascii="Courier New" w:hAnsi="Courier New" w:hint="default"/>
      </w:rPr>
    </w:lvl>
    <w:lvl w:ilvl="2" w:tplc="8886FBAE">
      <w:start w:val="1"/>
      <w:numFmt w:val="bullet"/>
      <w:lvlText w:val=""/>
      <w:lvlJc w:val="left"/>
      <w:pPr>
        <w:ind w:left="2160" w:hanging="360"/>
      </w:pPr>
      <w:rPr>
        <w:rFonts w:ascii="Wingdings" w:hAnsi="Wingdings" w:hint="default"/>
      </w:rPr>
    </w:lvl>
    <w:lvl w:ilvl="3" w:tplc="0A969A52">
      <w:start w:val="1"/>
      <w:numFmt w:val="bullet"/>
      <w:lvlText w:val=""/>
      <w:lvlJc w:val="left"/>
      <w:pPr>
        <w:ind w:left="2880" w:hanging="360"/>
      </w:pPr>
      <w:rPr>
        <w:rFonts w:ascii="Symbol" w:hAnsi="Symbol" w:hint="default"/>
      </w:rPr>
    </w:lvl>
    <w:lvl w:ilvl="4" w:tplc="CD1EB03A">
      <w:start w:val="1"/>
      <w:numFmt w:val="bullet"/>
      <w:lvlText w:val="o"/>
      <w:lvlJc w:val="left"/>
      <w:pPr>
        <w:ind w:left="3600" w:hanging="360"/>
      </w:pPr>
      <w:rPr>
        <w:rFonts w:ascii="Courier New" w:hAnsi="Courier New" w:hint="default"/>
      </w:rPr>
    </w:lvl>
    <w:lvl w:ilvl="5" w:tplc="3F948BC6">
      <w:start w:val="1"/>
      <w:numFmt w:val="bullet"/>
      <w:lvlText w:val=""/>
      <w:lvlJc w:val="left"/>
      <w:pPr>
        <w:ind w:left="4320" w:hanging="360"/>
      </w:pPr>
      <w:rPr>
        <w:rFonts w:ascii="Wingdings" w:hAnsi="Wingdings" w:hint="default"/>
      </w:rPr>
    </w:lvl>
    <w:lvl w:ilvl="6" w:tplc="9984E4A2">
      <w:start w:val="1"/>
      <w:numFmt w:val="bullet"/>
      <w:lvlText w:val=""/>
      <w:lvlJc w:val="left"/>
      <w:pPr>
        <w:ind w:left="5040" w:hanging="360"/>
      </w:pPr>
      <w:rPr>
        <w:rFonts w:ascii="Symbol" w:hAnsi="Symbol" w:hint="default"/>
      </w:rPr>
    </w:lvl>
    <w:lvl w:ilvl="7" w:tplc="C0B0A33A">
      <w:start w:val="1"/>
      <w:numFmt w:val="bullet"/>
      <w:lvlText w:val="o"/>
      <w:lvlJc w:val="left"/>
      <w:pPr>
        <w:ind w:left="5760" w:hanging="360"/>
      </w:pPr>
      <w:rPr>
        <w:rFonts w:ascii="Courier New" w:hAnsi="Courier New" w:hint="default"/>
      </w:rPr>
    </w:lvl>
    <w:lvl w:ilvl="8" w:tplc="6FFC6E4C">
      <w:start w:val="1"/>
      <w:numFmt w:val="bullet"/>
      <w:lvlText w:val=""/>
      <w:lvlJc w:val="left"/>
      <w:pPr>
        <w:ind w:left="6480" w:hanging="360"/>
      </w:pPr>
      <w:rPr>
        <w:rFonts w:ascii="Wingdings" w:hAnsi="Wingdings" w:hint="default"/>
      </w:rPr>
    </w:lvl>
  </w:abstractNum>
  <w:abstractNum w:abstractNumId="7" w15:restartNumberingAfterBreak="0">
    <w:nsid w:val="255E4F7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8" w15:restartNumberingAfterBreak="0">
    <w:nsid w:val="290F567D"/>
    <w:multiLevelType w:val="hybridMultilevel"/>
    <w:tmpl w:val="86CCCDF0"/>
    <w:lvl w:ilvl="0" w:tplc="0C4AF512">
      <w:start w:val="1"/>
      <w:numFmt w:val="decimal"/>
      <w:lvlText w:val="%1."/>
      <w:lvlJc w:val="left"/>
      <w:pPr>
        <w:ind w:left="720" w:hanging="360"/>
      </w:pPr>
    </w:lvl>
    <w:lvl w:ilvl="1" w:tplc="4DDC4E88">
      <w:start w:val="1"/>
      <w:numFmt w:val="lowerLetter"/>
      <w:lvlText w:val="%2."/>
      <w:lvlJc w:val="left"/>
      <w:pPr>
        <w:ind w:left="1440" w:hanging="360"/>
      </w:pPr>
    </w:lvl>
    <w:lvl w:ilvl="2" w:tplc="0CB02FA6">
      <w:start w:val="1"/>
      <w:numFmt w:val="lowerRoman"/>
      <w:lvlText w:val="%3."/>
      <w:lvlJc w:val="right"/>
      <w:pPr>
        <w:ind w:left="2160" w:hanging="180"/>
      </w:pPr>
    </w:lvl>
    <w:lvl w:ilvl="3" w:tplc="5B9E5504">
      <w:start w:val="1"/>
      <w:numFmt w:val="decimal"/>
      <w:lvlText w:val="%4."/>
      <w:lvlJc w:val="left"/>
      <w:pPr>
        <w:ind w:left="2880" w:hanging="360"/>
      </w:pPr>
    </w:lvl>
    <w:lvl w:ilvl="4" w:tplc="011618A8">
      <w:start w:val="1"/>
      <w:numFmt w:val="lowerLetter"/>
      <w:lvlText w:val="%5."/>
      <w:lvlJc w:val="left"/>
      <w:pPr>
        <w:ind w:left="3600" w:hanging="360"/>
      </w:pPr>
    </w:lvl>
    <w:lvl w:ilvl="5" w:tplc="255A5D4A">
      <w:start w:val="1"/>
      <w:numFmt w:val="lowerRoman"/>
      <w:lvlText w:val="%6."/>
      <w:lvlJc w:val="right"/>
      <w:pPr>
        <w:ind w:left="4320" w:hanging="180"/>
      </w:pPr>
    </w:lvl>
    <w:lvl w:ilvl="6" w:tplc="5A12EABC">
      <w:start w:val="1"/>
      <w:numFmt w:val="decimal"/>
      <w:lvlText w:val="%7."/>
      <w:lvlJc w:val="left"/>
      <w:pPr>
        <w:ind w:left="5040" w:hanging="360"/>
      </w:pPr>
    </w:lvl>
    <w:lvl w:ilvl="7" w:tplc="E6C25076">
      <w:start w:val="1"/>
      <w:numFmt w:val="lowerLetter"/>
      <w:lvlText w:val="%8."/>
      <w:lvlJc w:val="left"/>
      <w:pPr>
        <w:ind w:left="5760" w:hanging="360"/>
      </w:pPr>
    </w:lvl>
    <w:lvl w:ilvl="8" w:tplc="496AE74A">
      <w:start w:val="1"/>
      <w:numFmt w:val="lowerRoman"/>
      <w:lvlText w:val="%9."/>
      <w:lvlJc w:val="right"/>
      <w:pPr>
        <w:ind w:left="6480" w:hanging="180"/>
      </w:pPr>
    </w:lvl>
  </w:abstractNum>
  <w:abstractNum w:abstractNumId="9" w15:restartNumberingAfterBreak="0">
    <w:nsid w:val="2B59293D"/>
    <w:multiLevelType w:val="hybridMultilevel"/>
    <w:tmpl w:val="82509840"/>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0" w15:restartNumberingAfterBreak="0">
    <w:nsid w:val="3199012D"/>
    <w:multiLevelType w:val="hybridMultilevel"/>
    <w:tmpl w:val="B7A01F0C"/>
    <w:lvl w:ilvl="0" w:tplc="5C6AE552">
      <w:start w:val="1"/>
      <w:numFmt w:val="bullet"/>
      <w:lvlText w:val=""/>
      <w:lvlJc w:val="left"/>
      <w:pPr>
        <w:ind w:left="720" w:hanging="360"/>
      </w:pPr>
      <w:rPr>
        <w:rFonts w:ascii="Symbol" w:hAnsi="Symbol" w:hint="default"/>
      </w:rPr>
    </w:lvl>
    <w:lvl w:ilvl="1" w:tplc="FAC4B27A">
      <w:start w:val="1"/>
      <w:numFmt w:val="bullet"/>
      <w:lvlText w:val="o"/>
      <w:lvlJc w:val="left"/>
      <w:pPr>
        <w:ind w:left="1440" w:hanging="360"/>
      </w:pPr>
      <w:rPr>
        <w:rFonts w:ascii="Courier New" w:hAnsi="Courier New" w:hint="default"/>
      </w:rPr>
    </w:lvl>
    <w:lvl w:ilvl="2" w:tplc="81701BC0">
      <w:start w:val="1"/>
      <w:numFmt w:val="bullet"/>
      <w:lvlText w:val=""/>
      <w:lvlJc w:val="left"/>
      <w:pPr>
        <w:ind w:left="2160" w:hanging="360"/>
      </w:pPr>
      <w:rPr>
        <w:rFonts w:ascii="Wingdings" w:hAnsi="Wingdings" w:hint="default"/>
      </w:rPr>
    </w:lvl>
    <w:lvl w:ilvl="3" w:tplc="EC18D8C8">
      <w:start w:val="1"/>
      <w:numFmt w:val="bullet"/>
      <w:lvlText w:val=""/>
      <w:lvlJc w:val="left"/>
      <w:pPr>
        <w:ind w:left="2880" w:hanging="360"/>
      </w:pPr>
      <w:rPr>
        <w:rFonts w:ascii="Symbol" w:hAnsi="Symbol" w:hint="default"/>
      </w:rPr>
    </w:lvl>
    <w:lvl w:ilvl="4" w:tplc="2CEE03E8">
      <w:start w:val="1"/>
      <w:numFmt w:val="bullet"/>
      <w:lvlText w:val="o"/>
      <w:lvlJc w:val="left"/>
      <w:pPr>
        <w:ind w:left="3600" w:hanging="360"/>
      </w:pPr>
      <w:rPr>
        <w:rFonts w:ascii="Courier New" w:hAnsi="Courier New" w:hint="default"/>
      </w:rPr>
    </w:lvl>
    <w:lvl w:ilvl="5" w:tplc="5CE8A3DE">
      <w:start w:val="1"/>
      <w:numFmt w:val="bullet"/>
      <w:lvlText w:val=""/>
      <w:lvlJc w:val="left"/>
      <w:pPr>
        <w:ind w:left="4320" w:hanging="360"/>
      </w:pPr>
      <w:rPr>
        <w:rFonts w:ascii="Wingdings" w:hAnsi="Wingdings" w:hint="default"/>
      </w:rPr>
    </w:lvl>
    <w:lvl w:ilvl="6" w:tplc="E438F37A">
      <w:start w:val="1"/>
      <w:numFmt w:val="bullet"/>
      <w:lvlText w:val=""/>
      <w:lvlJc w:val="left"/>
      <w:pPr>
        <w:ind w:left="5040" w:hanging="360"/>
      </w:pPr>
      <w:rPr>
        <w:rFonts w:ascii="Symbol" w:hAnsi="Symbol" w:hint="default"/>
      </w:rPr>
    </w:lvl>
    <w:lvl w:ilvl="7" w:tplc="471A38DC">
      <w:start w:val="1"/>
      <w:numFmt w:val="bullet"/>
      <w:lvlText w:val="o"/>
      <w:lvlJc w:val="left"/>
      <w:pPr>
        <w:ind w:left="5760" w:hanging="360"/>
      </w:pPr>
      <w:rPr>
        <w:rFonts w:ascii="Courier New" w:hAnsi="Courier New" w:hint="default"/>
      </w:rPr>
    </w:lvl>
    <w:lvl w:ilvl="8" w:tplc="A9B618B6">
      <w:start w:val="1"/>
      <w:numFmt w:val="bullet"/>
      <w:lvlText w:val=""/>
      <w:lvlJc w:val="left"/>
      <w:pPr>
        <w:ind w:left="6480" w:hanging="360"/>
      </w:pPr>
      <w:rPr>
        <w:rFonts w:ascii="Wingdings" w:hAnsi="Wingdings" w:hint="default"/>
      </w:rPr>
    </w:lvl>
  </w:abstractNum>
  <w:abstractNum w:abstractNumId="11" w15:restartNumberingAfterBreak="0">
    <w:nsid w:val="40442D4E"/>
    <w:multiLevelType w:val="hybridMultilevel"/>
    <w:tmpl w:val="6BD41D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4421AF"/>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3" w15:restartNumberingAfterBreak="0">
    <w:nsid w:val="47FD7A5E"/>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4" w15:restartNumberingAfterBreak="0">
    <w:nsid w:val="48E6585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5" w15:restartNumberingAfterBreak="0">
    <w:nsid w:val="4F6361A7"/>
    <w:multiLevelType w:val="hybridMultilevel"/>
    <w:tmpl w:val="3ED292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79236BC"/>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7" w15:restartNumberingAfterBreak="0">
    <w:nsid w:val="5C1F657E"/>
    <w:multiLevelType w:val="hybridMultilevel"/>
    <w:tmpl w:val="B1FC841C"/>
    <w:lvl w:ilvl="0" w:tplc="B308D05C">
      <w:start w:val="1"/>
      <w:numFmt w:val="decimal"/>
      <w:lvlText w:val="%1."/>
      <w:lvlJc w:val="left"/>
      <w:pPr>
        <w:ind w:left="720" w:hanging="360"/>
      </w:pPr>
    </w:lvl>
    <w:lvl w:ilvl="1" w:tplc="D3FAAA0C">
      <w:start w:val="1"/>
      <w:numFmt w:val="lowerLetter"/>
      <w:lvlText w:val="%2."/>
      <w:lvlJc w:val="left"/>
      <w:pPr>
        <w:ind w:left="1440" w:hanging="360"/>
      </w:pPr>
    </w:lvl>
    <w:lvl w:ilvl="2" w:tplc="07EE7CA6">
      <w:start w:val="1"/>
      <w:numFmt w:val="lowerRoman"/>
      <w:lvlText w:val="%3."/>
      <w:lvlJc w:val="right"/>
      <w:pPr>
        <w:ind w:left="2160" w:hanging="180"/>
      </w:pPr>
    </w:lvl>
    <w:lvl w:ilvl="3" w:tplc="54E09654">
      <w:start w:val="1"/>
      <w:numFmt w:val="decimal"/>
      <w:lvlText w:val="%4."/>
      <w:lvlJc w:val="left"/>
      <w:pPr>
        <w:ind w:left="2880" w:hanging="360"/>
      </w:pPr>
    </w:lvl>
    <w:lvl w:ilvl="4" w:tplc="8DAEE958">
      <w:start w:val="1"/>
      <w:numFmt w:val="lowerLetter"/>
      <w:lvlText w:val="%5."/>
      <w:lvlJc w:val="left"/>
      <w:pPr>
        <w:ind w:left="3600" w:hanging="360"/>
      </w:pPr>
    </w:lvl>
    <w:lvl w:ilvl="5" w:tplc="55F65482">
      <w:start w:val="1"/>
      <w:numFmt w:val="lowerRoman"/>
      <w:lvlText w:val="%6."/>
      <w:lvlJc w:val="right"/>
      <w:pPr>
        <w:ind w:left="4320" w:hanging="180"/>
      </w:pPr>
    </w:lvl>
    <w:lvl w:ilvl="6" w:tplc="56CC3BE0">
      <w:start w:val="1"/>
      <w:numFmt w:val="decimal"/>
      <w:lvlText w:val="%7."/>
      <w:lvlJc w:val="left"/>
      <w:pPr>
        <w:ind w:left="5040" w:hanging="360"/>
      </w:pPr>
    </w:lvl>
    <w:lvl w:ilvl="7" w:tplc="529C7D04">
      <w:start w:val="1"/>
      <w:numFmt w:val="lowerLetter"/>
      <w:lvlText w:val="%8."/>
      <w:lvlJc w:val="left"/>
      <w:pPr>
        <w:ind w:left="5760" w:hanging="360"/>
      </w:pPr>
    </w:lvl>
    <w:lvl w:ilvl="8" w:tplc="623C2A1E">
      <w:start w:val="1"/>
      <w:numFmt w:val="lowerRoman"/>
      <w:lvlText w:val="%9."/>
      <w:lvlJc w:val="right"/>
      <w:pPr>
        <w:ind w:left="6480" w:hanging="180"/>
      </w:pPr>
    </w:lvl>
  </w:abstractNum>
  <w:abstractNum w:abstractNumId="18" w15:restartNumberingAfterBreak="0">
    <w:nsid w:val="5D2A5466"/>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E4665EB"/>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0" w15:restartNumberingAfterBreak="0">
    <w:nsid w:val="633D78F5"/>
    <w:multiLevelType w:val="hybridMultilevel"/>
    <w:tmpl w:val="FFFFFFFF"/>
    <w:lvl w:ilvl="0" w:tplc="5B82024E">
      <w:start w:val="1"/>
      <w:numFmt w:val="decimal"/>
      <w:lvlText w:val="%1."/>
      <w:lvlJc w:val="left"/>
      <w:pPr>
        <w:ind w:left="720" w:hanging="360"/>
      </w:pPr>
    </w:lvl>
    <w:lvl w:ilvl="1" w:tplc="BF70A5AE">
      <w:start w:val="1"/>
      <w:numFmt w:val="lowerLetter"/>
      <w:lvlText w:val="%2."/>
      <w:lvlJc w:val="left"/>
      <w:pPr>
        <w:ind w:left="1440" w:hanging="360"/>
      </w:pPr>
    </w:lvl>
    <w:lvl w:ilvl="2" w:tplc="840C37A4">
      <w:start w:val="1"/>
      <w:numFmt w:val="lowerRoman"/>
      <w:lvlText w:val="%3."/>
      <w:lvlJc w:val="right"/>
      <w:pPr>
        <w:ind w:left="2160" w:hanging="180"/>
      </w:pPr>
    </w:lvl>
    <w:lvl w:ilvl="3" w:tplc="E7683B6C">
      <w:start w:val="1"/>
      <w:numFmt w:val="decimal"/>
      <w:lvlText w:val="%4."/>
      <w:lvlJc w:val="left"/>
      <w:pPr>
        <w:ind w:left="2880" w:hanging="360"/>
      </w:pPr>
    </w:lvl>
    <w:lvl w:ilvl="4" w:tplc="00FE7DDC">
      <w:start w:val="1"/>
      <w:numFmt w:val="lowerLetter"/>
      <w:lvlText w:val="%5."/>
      <w:lvlJc w:val="left"/>
      <w:pPr>
        <w:ind w:left="3600" w:hanging="360"/>
      </w:pPr>
    </w:lvl>
    <w:lvl w:ilvl="5" w:tplc="E9843200">
      <w:start w:val="1"/>
      <w:numFmt w:val="lowerRoman"/>
      <w:lvlText w:val="%6."/>
      <w:lvlJc w:val="right"/>
      <w:pPr>
        <w:ind w:left="4320" w:hanging="180"/>
      </w:pPr>
    </w:lvl>
    <w:lvl w:ilvl="6" w:tplc="A5B6CDF2">
      <w:start w:val="1"/>
      <w:numFmt w:val="decimal"/>
      <w:lvlText w:val="%7."/>
      <w:lvlJc w:val="left"/>
      <w:pPr>
        <w:ind w:left="5040" w:hanging="360"/>
      </w:pPr>
    </w:lvl>
    <w:lvl w:ilvl="7" w:tplc="44FE4E6E">
      <w:start w:val="1"/>
      <w:numFmt w:val="lowerLetter"/>
      <w:lvlText w:val="%8."/>
      <w:lvlJc w:val="left"/>
      <w:pPr>
        <w:ind w:left="5760" w:hanging="360"/>
      </w:pPr>
    </w:lvl>
    <w:lvl w:ilvl="8" w:tplc="49827250">
      <w:start w:val="1"/>
      <w:numFmt w:val="lowerRoman"/>
      <w:lvlText w:val="%9."/>
      <w:lvlJc w:val="right"/>
      <w:pPr>
        <w:ind w:left="6480" w:hanging="180"/>
      </w:pPr>
    </w:lvl>
  </w:abstractNum>
  <w:abstractNum w:abstractNumId="21" w15:restartNumberingAfterBreak="0">
    <w:nsid w:val="653A3FDC"/>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2" w15:restartNumberingAfterBreak="0">
    <w:nsid w:val="6B405309"/>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3DE521F"/>
    <w:multiLevelType w:val="hybridMultilevel"/>
    <w:tmpl w:val="FFFFFFFF"/>
    <w:lvl w:ilvl="0" w:tplc="8EB8BB32">
      <w:start w:val="1"/>
      <w:numFmt w:val="decimal"/>
      <w:lvlText w:val="%1."/>
      <w:lvlJc w:val="left"/>
      <w:pPr>
        <w:ind w:left="720" w:hanging="360"/>
      </w:pPr>
    </w:lvl>
    <w:lvl w:ilvl="1" w:tplc="245C4F72">
      <w:start w:val="1"/>
      <w:numFmt w:val="lowerLetter"/>
      <w:lvlText w:val="%2."/>
      <w:lvlJc w:val="left"/>
      <w:pPr>
        <w:ind w:left="1440" w:hanging="360"/>
      </w:pPr>
    </w:lvl>
    <w:lvl w:ilvl="2" w:tplc="31C81E52">
      <w:start w:val="1"/>
      <w:numFmt w:val="lowerRoman"/>
      <w:lvlText w:val="%3."/>
      <w:lvlJc w:val="right"/>
      <w:pPr>
        <w:ind w:left="2160" w:hanging="180"/>
      </w:pPr>
    </w:lvl>
    <w:lvl w:ilvl="3" w:tplc="810C4500">
      <w:start w:val="1"/>
      <w:numFmt w:val="decimal"/>
      <w:lvlText w:val="%4."/>
      <w:lvlJc w:val="left"/>
      <w:pPr>
        <w:ind w:left="2880" w:hanging="360"/>
      </w:pPr>
    </w:lvl>
    <w:lvl w:ilvl="4" w:tplc="9544D216">
      <w:start w:val="1"/>
      <w:numFmt w:val="lowerLetter"/>
      <w:lvlText w:val="%5."/>
      <w:lvlJc w:val="left"/>
      <w:pPr>
        <w:ind w:left="3600" w:hanging="360"/>
      </w:pPr>
    </w:lvl>
    <w:lvl w:ilvl="5" w:tplc="3452BA8E">
      <w:start w:val="1"/>
      <w:numFmt w:val="lowerRoman"/>
      <w:lvlText w:val="%6."/>
      <w:lvlJc w:val="right"/>
      <w:pPr>
        <w:ind w:left="4320" w:hanging="180"/>
      </w:pPr>
    </w:lvl>
    <w:lvl w:ilvl="6" w:tplc="557AA870">
      <w:start w:val="1"/>
      <w:numFmt w:val="decimal"/>
      <w:lvlText w:val="%7."/>
      <w:lvlJc w:val="left"/>
      <w:pPr>
        <w:ind w:left="5040" w:hanging="360"/>
      </w:pPr>
    </w:lvl>
    <w:lvl w:ilvl="7" w:tplc="5F547D2C">
      <w:start w:val="1"/>
      <w:numFmt w:val="lowerLetter"/>
      <w:lvlText w:val="%8."/>
      <w:lvlJc w:val="left"/>
      <w:pPr>
        <w:ind w:left="5760" w:hanging="360"/>
      </w:pPr>
    </w:lvl>
    <w:lvl w:ilvl="8" w:tplc="8E027902">
      <w:start w:val="1"/>
      <w:numFmt w:val="lowerRoman"/>
      <w:lvlText w:val="%9."/>
      <w:lvlJc w:val="right"/>
      <w:pPr>
        <w:ind w:left="6480" w:hanging="180"/>
      </w:pPr>
    </w:lvl>
  </w:abstractNum>
  <w:abstractNum w:abstractNumId="24" w15:restartNumberingAfterBreak="0">
    <w:nsid w:val="73F26C6C"/>
    <w:multiLevelType w:val="hybridMultilevel"/>
    <w:tmpl w:val="31A8473C"/>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5" w15:restartNumberingAfterBreak="0">
    <w:nsid w:val="747B5487"/>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6" w15:restartNumberingAfterBreak="0">
    <w:nsid w:val="7BFC32EB"/>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7" w15:restartNumberingAfterBreak="0">
    <w:nsid w:val="7CED7193"/>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8" w15:restartNumberingAfterBreak="0">
    <w:nsid w:val="7E8D3FFB"/>
    <w:multiLevelType w:val="hybridMultilevel"/>
    <w:tmpl w:val="6720B72E"/>
    <w:lvl w:ilvl="0" w:tplc="DDDA944E">
      <w:start w:val="1"/>
      <w:numFmt w:val="decimal"/>
      <w:lvlText w:val="%1."/>
      <w:lvlJc w:val="left"/>
      <w:pPr>
        <w:ind w:left="720" w:hanging="360"/>
      </w:pPr>
    </w:lvl>
    <w:lvl w:ilvl="1" w:tplc="FCEC9AB8">
      <w:start w:val="1"/>
      <w:numFmt w:val="lowerLetter"/>
      <w:lvlText w:val="%2."/>
      <w:lvlJc w:val="left"/>
      <w:pPr>
        <w:ind w:left="1440" w:hanging="360"/>
      </w:pPr>
    </w:lvl>
    <w:lvl w:ilvl="2" w:tplc="F78A2144">
      <w:start w:val="1"/>
      <w:numFmt w:val="lowerRoman"/>
      <w:lvlText w:val="%3."/>
      <w:lvlJc w:val="right"/>
      <w:pPr>
        <w:ind w:left="2160" w:hanging="180"/>
      </w:pPr>
    </w:lvl>
    <w:lvl w:ilvl="3" w:tplc="800A669E">
      <w:start w:val="1"/>
      <w:numFmt w:val="decimal"/>
      <w:lvlText w:val="%4."/>
      <w:lvlJc w:val="left"/>
      <w:pPr>
        <w:ind w:left="2880" w:hanging="360"/>
      </w:pPr>
    </w:lvl>
    <w:lvl w:ilvl="4" w:tplc="2C46CB60">
      <w:start w:val="1"/>
      <w:numFmt w:val="lowerLetter"/>
      <w:lvlText w:val="%5."/>
      <w:lvlJc w:val="left"/>
      <w:pPr>
        <w:ind w:left="3600" w:hanging="360"/>
      </w:pPr>
    </w:lvl>
    <w:lvl w:ilvl="5" w:tplc="AA585CD2">
      <w:start w:val="1"/>
      <w:numFmt w:val="lowerRoman"/>
      <w:lvlText w:val="%6."/>
      <w:lvlJc w:val="right"/>
      <w:pPr>
        <w:ind w:left="4320" w:hanging="180"/>
      </w:pPr>
    </w:lvl>
    <w:lvl w:ilvl="6" w:tplc="54825C74">
      <w:start w:val="1"/>
      <w:numFmt w:val="decimal"/>
      <w:lvlText w:val="%7."/>
      <w:lvlJc w:val="left"/>
      <w:pPr>
        <w:ind w:left="5040" w:hanging="360"/>
      </w:pPr>
    </w:lvl>
    <w:lvl w:ilvl="7" w:tplc="683E6B6E">
      <w:start w:val="1"/>
      <w:numFmt w:val="lowerLetter"/>
      <w:lvlText w:val="%8."/>
      <w:lvlJc w:val="left"/>
      <w:pPr>
        <w:ind w:left="5760" w:hanging="360"/>
      </w:pPr>
    </w:lvl>
    <w:lvl w:ilvl="8" w:tplc="E4AAD440">
      <w:start w:val="1"/>
      <w:numFmt w:val="lowerRoman"/>
      <w:lvlText w:val="%9."/>
      <w:lvlJc w:val="right"/>
      <w:pPr>
        <w:ind w:left="6480" w:hanging="180"/>
      </w:pPr>
    </w:lvl>
  </w:abstractNum>
  <w:abstractNum w:abstractNumId="29" w15:restartNumberingAfterBreak="0">
    <w:nsid w:val="7F605B62"/>
    <w:multiLevelType w:val="hybridMultilevel"/>
    <w:tmpl w:val="22C41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28"/>
  </w:num>
  <w:num w:numId="3">
    <w:abstractNumId w:val="8"/>
  </w:num>
  <w:num w:numId="4">
    <w:abstractNumId w:val="17"/>
  </w:num>
  <w:num w:numId="5">
    <w:abstractNumId w:val="6"/>
  </w:num>
  <w:num w:numId="6">
    <w:abstractNumId w:val="23"/>
  </w:num>
  <w:num w:numId="7">
    <w:abstractNumId w:val="20"/>
  </w:num>
  <w:num w:numId="8">
    <w:abstractNumId w:val="1"/>
  </w:num>
  <w:num w:numId="9">
    <w:abstractNumId w:val="4"/>
  </w:num>
  <w:num w:numId="10">
    <w:abstractNumId w:val="18"/>
  </w:num>
  <w:num w:numId="11">
    <w:abstractNumId w:val="29"/>
  </w:num>
  <w:num w:numId="12">
    <w:abstractNumId w:val="15"/>
  </w:num>
  <w:num w:numId="13">
    <w:abstractNumId w:val="11"/>
  </w:num>
  <w:num w:numId="14">
    <w:abstractNumId w:val="0"/>
  </w:num>
  <w:num w:numId="15">
    <w:abstractNumId w:val="22"/>
  </w:num>
  <w:num w:numId="16">
    <w:abstractNumId w:val="13"/>
  </w:num>
  <w:num w:numId="17">
    <w:abstractNumId w:val="12"/>
  </w:num>
  <w:num w:numId="18">
    <w:abstractNumId w:val="2"/>
  </w:num>
  <w:num w:numId="19">
    <w:abstractNumId w:val="3"/>
  </w:num>
  <w:num w:numId="20">
    <w:abstractNumId w:val="5"/>
  </w:num>
  <w:num w:numId="21">
    <w:abstractNumId w:val="27"/>
  </w:num>
  <w:num w:numId="22">
    <w:abstractNumId w:val="7"/>
  </w:num>
  <w:num w:numId="23">
    <w:abstractNumId w:val="21"/>
  </w:num>
  <w:num w:numId="24">
    <w:abstractNumId w:val="14"/>
  </w:num>
  <w:num w:numId="25">
    <w:abstractNumId w:val="25"/>
  </w:num>
  <w:num w:numId="26">
    <w:abstractNumId w:val="19"/>
  </w:num>
  <w:num w:numId="27">
    <w:abstractNumId w:val="16"/>
  </w:num>
  <w:num w:numId="28">
    <w:abstractNumId w:val="26"/>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825E3"/>
    <w:rsid w:val="000105B4"/>
    <w:rsid w:val="00016893"/>
    <w:rsid w:val="00030C60"/>
    <w:rsid w:val="000350A4"/>
    <w:rsid w:val="00067D37"/>
    <w:rsid w:val="000B0DE6"/>
    <w:rsid w:val="000B620B"/>
    <w:rsid w:val="000E792D"/>
    <w:rsid w:val="001001CF"/>
    <w:rsid w:val="001115CD"/>
    <w:rsid w:val="00120B8F"/>
    <w:rsid w:val="00132052"/>
    <w:rsid w:val="00142A23"/>
    <w:rsid w:val="0016088B"/>
    <w:rsid w:val="00166FF2"/>
    <w:rsid w:val="00185D1A"/>
    <w:rsid w:val="00190E3E"/>
    <w:rsid w:val="001A0B9E"/>
    <w:rsid w:val="001C12C8"/>
    <w:rsid w:val="001C5299"/>
    <w:rsid w:val="001E140A"/>
    <w:rsid w:val="001E369D"/>
    <w:rsid w:val="001F2D23"/>
    <w:rsid w:val="001F6BBB"/>
    <w:rsid w:val="00211338"/>
    <w:rsid w:val="00216C89"/>
    <w:rsid w:val="00225690"/>
    <w:rsid w:val="00232BD1"/>
    <w:rsid w:val="00243F7A"/>
    <w:rsid w:val="00251A52"/>
    <w:rsid w:val="0025440D"/>
    <w:rsid w:val="00262B77"/>
    <w:rsid w:val="00280F3B"/>
    <w:rsid w:val="00286B15"/>
    <w:rsid w:val="0029029D"/>
    <w:rsid w:val="002911AF"/>
    <w:rsid w:val="002B4AE8"/>
    <w:rsid w:val="002C2B43"/>
    <w:rsid w:val="002E35CB"/>
    <w:rsid w:val="002F4696"/>
    <w:rsid w:val="00300F57"/>
    <w:rsid w:val="00325D32"/>
    <w:rsid w:val="00346C5E"/>
    <w:rsid w:val="00346E7A"/>
    <w:rsid w:val="003834C4"/>
    <w:rsid w:val="00384A4C"/>
    <w:rsid w:val="00390375"/>
    <w:rsid w:val="003A7E88"/>
    <w:rsid w:val="003B5FD7"/>
    <w:rsid w:val="003C6FFE"/>
    <w:rsid w:val="003D0F14"/>
    <w:rsid w:val="003D76AA"/>
    <w:rsid w:val="004077F0"/>
    <w:rsid w:val="00414772"/>
    <w:rsid w:val="00433788"/>
    <w:rsid w:val="00446921"/>
    <w:rsid w:val="00452FBD"/>
    <w:rsid w:val="004575D0"/>
    <w:rsid w:val="00470287"/>
    <w:rsid w:val="0049041F"/>
    <w:rsid w:val="004A7B62"/>
    <w:rsid w:val="004B3DA8"/>
    <w:rsid w:val="004B77A2"/>
    <w:rsid w:val="004C3349"/>
    <w:rsid w:val="00510E04"/>
    <w:rsid w:val="00530445"/>
    <w:rsid w:val="00531E34"/>
    <w:rsid w:val="00532EB5"/>
    <w:rsid w:val="00543E25"/>
    <w:rsid w:val="00554E6A"/>
    <w:rsid w:val="00557076"/>
    <w:rsid w:val="00571C23"/>
    <w:rsid w:val="0057632A"/>
    <w:rsid w:val="005A39FF"/>
    <w:rsid w:val="005B3C41"/>
    <w:rsid w:val="005D3104"/>
    <w:rsid w:val="005D6C5E"/>
    <w:rsid w:val="00616737"/>
    <w:rsid w:val="0062305F"/>
    <w:rsid w:val="006423FA"/>
    <w:rsid w:val="00642607"/>
    <w:rsid w:val="006428D3"/>
    <w:rsid w:val="006570D2"/>
    <w:rsid w:val="006804E8"/>
    <w:rsid w:val="0068233F"/>
    <w:rsid w:val="006936F3"/>
    <w:rsid w:val="006D0BFB"/>
    <w:rsid w:val="006D73C2"/>
    <w:rsid w:val="006E2BB6"/>
    <w:rsid w:val="006E5259"/>
    <w:rsid w:val="00744A10"/>
    <w:rsid w:val="007767D3"/>
    <w:rsid w:val="007800D2"/>
    <w:rsid w:val="00790E19"/>
    <w:rsid w:val="007946A9"/>
    <w:rsid w:val="007E1053"/>
    <w:rsid w:val="008008E6"/>
    <w:rsid w:val="00802459"/>
    <w:rsid w:val="00820657"/>
    <w:rsid w:val="0083377D"/>
    <w:rsid w:val="0088773F"/>
    <w:rsid w:val="008A3002"/>
    <w:rsid w:val="008C4301"/>
    <w:rsid w:val="008E5AE7"/>
    <w:rsid w:val="008F49AB"/>
    <w:rsid w:val="009404A5"/>
    <w:rsid w:val="009B2D7A"/>
    <w:rsid w:val="00A02AF3"/>
    <w:rsid w:val="00A300FD"/>
    <w:rsid w:val="00A71826"/>
    <w:rsid w:val="00A72CB1"/>
    <w:rsid w:val="00A76AE8"/>
    <w:rsid w:val="00A76B89"/>
    <w:rsid w:val="00A97B25"/>
    <w:rsid w:val="00AA47C8"/>
    <w:rsid w:val="00AA5152"/>
    <w:rsid w:val="00AB04D5"/>
    <w:rsid w:val="00AC0B09"/>
    <w:rsid w:val="00AC5672"/>
    <w:rsid w:val="00AD6FD8"/>
    <w:rsid w:val="00AF71F3"/>
    <w:rsid w:val="00B023A9"/>
    <w:rsid w:val="00B06580"/>
    <w:rsid w:val="00B404E5"/>
    <w:rsid w:val="00B429F3"/>
    <w:rsid w:val="00B51293"/>
    <w:rsid w:val="00B851D2"/>
    <w:rsid w:val="00B87F12"/>
    <w:rsid w:val="00BA5A77"/>
    <w:rsid w:val="00BC68FC"/>
    <w:rsid w:val="00BD13CE"/>
    <w:rsid w:val="00BF083B"/>
    <w:rsid w:val="00C250DE"/>
    <w:rsid w:val="00C30262"/>
    <w:rsid w:val="00C31E5B"/>
    <w:rsid w:val="00C62A99"/>
    <w:rsid w:val="00C65BD2"/>
    <w:rsid w:val="00C80A99"/>
    <w:rsid w:val="00C94AE5"/>
    <w:rsid w:val="00CA784F"/>
    <w:rsid w:val="00CC3160"/>
    <w:rsid w:val="00CC3DC1"/>
    <w:rsid w:val="00CC45BD"/>
    <w:rsid w:val="00CC7F50"/>
    <w:rsid w:val="00CE5C34"/>
    <w:rsid w:val="00CF7597"/>
    <w:rsid w:val="00D03A94"/>
    <w:rsid w:val="00D464BB"/>
    <w:rsid w:val="00D610B9"/>
    <w:rsid w:val="00D97AB9"/>
    <w:rsid w:val="00DC44F9"/>
    <w:rsid w:val="00DD0278"/>
    <w:rsid w:val="00DD2B60"/>
    <w:rsid w:val="00DE02A0"/>
    <w:rsid w:val="00DE0D77"/>
    <w:rsid w:val="00DE4C6B"/>
    <w:rsid w:val="00DE5266"/>
    <w:rsid w:val="00DE78CE"/>
    <w:rsid w:val="00DF31D1"/>
    <w:rsid w:val="00DF5697"/>
    <w:rsid w:val="00E15D49"/>
    <w:rsid w:val="00E26F58"/>
    <w:rsid w:val="00E4227C"/>
    <w:rsid w:val="00E5134D"/>
    <w:rsid w:val="00E6092A"/>
    <w:rsid w:val="00E72CA0"/>
    <w:rsid w:val="00E91FD5"/>
    <w:rsid w:val="00E94560"/>
    <w:rsid w:val="00E97A36"/>
    <w:rsid w:val="00E97BDC"/>
    <w:rsid w:val="00EB51F6"/>
    <w:rsid w:val="00EC2634"/>
    <w:rsid w:val="00EC5C14"/>
    <w:rsid w:val="00EE7777"/>
    <w:rsid w:val="00F000D3"/>
    <w:rsid w:val="00F042B1"/>
    <w:rsid w:val="00F10058"/>
    <w:rsid w:val="00F56B65"/>
    <w:rsid w:val="00F66BD2"/>
    <w:rsid w:val="00F70F81"/>
    <w:rsid w:val="00F81F8C"/>
    <w:rsid w:val="00F91310"/>
    <w:rsid w:val="00F96581"/>
    <w:rsid w:val="00FB5A0E"/>
    <w:rsid w:val="00FC63F7"/>
    <w:rsid w:val="00FC69CE"/>
    <w:rsid w:val="00FD027F"/>
    <w:rsid w:val="00FE5AA9"/>
    <w:rsid w:val="01DC2FA7"/>
    <w:rsid w:val="020CC121"/>
    <w:rsid w:val="028A5622"/>
    <w:rsid w:val="033865EE"/>
    <w:rsid w:val="033F8387"/>
    <w:rsid w:val="044A19D9"/>
    <w:rsid w:val="04605B9F"/>
    <w:rsid w:val="0522A9C9"/>
    <w:rsid w:val="05AE2B3E"/>
    <w:rsid w:val="079B4EF9"/>
    <w:rsid w:val="07B60DAC"/>
    <w:rsid w:val="07BD9238"/>
    <w:rsid w:val="09F4DE80"/>
    <w:rsid w:val="0A47D41D"/>
    <w:rsid w:val="0A49BCFC"/>
    <w:rsid w:val="0C2ADC8E"/>
    <w:rsid w:val="0CB3B34C"/>
    <w:rsid w:val="0EC33D2D"/>
    <w:rsid w:val="0FF2DA99"/>
    <w:rsid w:val="11DAE6AF"/>
    <w:rsid w:val="1211DEA5"/>
    <w:rsid w:val="126A5FFD"/>
    <w:rsid w:val="128CAE46"/>
    <w:rsid w:val="130E825B"/>
    <w:rsid w:val="13847B63"/>
    <w:rsid w:val="15C4B7F8"/>
    <w:rsid w:val="162C9086"/>
    <w:rsid w:val="1640D943"/>
    <w:rsid w:val="18743793"/>
    <w:rsid w:val="18E9DDE1"/>
    <w:rsid w:val="1B83AC17"/>
    <w:rsid w:val="1C4AC014"/>
    <w:rsid w:val="1C78CEB5"/>
    <w:rsid w:val="1E56491B"/>
    <w:rsid w:val="1E90D326"/>
    <w:rsid w:val="1FC93FF9"/>
    <w:rsid w:val="2008F5D7"/>
    <w:rsid w:val="20120E20"/>
    <w:rsid w:val="20866959"/>
    <w:rsid w:val="21E78484"/>
    <w:rsid w:val="231C3DBC"/>
    <w:rsid w:val="2486064A"/>
    <w:rsid w:val="24BC898E"/>
    <w:rsid w:val="26A96915"/>
    <w:rsid w:val="26D4697D"/>
    <w:rsid w:val="26EEE2FA"/>
    <w:rsid w:val="2782A269"/>
    <w:rsid w:val="286825E3"/>
    <w:rsid w:val="2BC5F7A8"/>
    <w:rsid w:val="2CA19E65"/>
    <w:rsid w:val="2D074AD4"/>
    <w:rsid w:val="2D27C194"/>
    <w:rsid w:val="2E7E3720"/>
    <w:rsid w:val="2F73CA63"/>
    <w:rsid w:val="30F1FC8E"/>
    <w:rsid w:val="32AD0CD4"/>
    <w:rsid w:val="33458818"/>
    <w:rsid w:val="343208CA"/>
    <w:rsid w:val="34E15879"/>
    <w:rsid w:val="35A71511"/>
    <w:rsid w:val="36413B39"/>
    <w:rsid w:val="39EE2FA2"/>
    <w:rsid w:val="3ADD6C8A"/>
    <w:rsid w:val="3B558819"/>
    <w:rsid w:val="3C1CFD9B"/>
    <w:rsid w:val="3DC7D253"/>
    <w:rsid w:val="3E150D4C"/>
    <w:rsid w:val="3FB0DDAD"/>
    <w:rsid w:val="40914AD7"/>
    <w:rsid w:val="414CAE0E"/>
    <w:rsid w:val="42832F65"/>
    <w:rsid w:val="42A93C7B"/>
    <w:rsid w:val="42CD9442"/>
    <w:rsid w:val="42E87E6F"/>
    <w:rsid w:val="431B578E"/>
    <w:rsid w:val="43376150"/>
    <w:rsid w:val="436D2A99"/>
    <w:rsid w:val="4398B6F3"/>
    <w:rsid w:val="440B431A"/>
    <w:rsid w:val="44325FCB"/>
    <w:rsid w:val="448C3C56"/>
    <w:rsid w:val="4624A53C"/>
    <w:rsid w:val="474835B4"/>
    <w:rsid w:val="47A3931A"/>
    <w:rsid w:val="4988220C"/>
    <w:rsid w:val="4A8C0F79"/>
    <w:rsid w:val="4B5E1DBC"/>
    <w:rsid w:val="4C7BBD80"/>
    <w:rsid w:val="4CBB3771"/>
    <w:rsid w:val="4CD22A08"/>
    <w:rsid w:val="4D7786A6"/>
    <w:rsid w:val="4D78AAFE"/>
    <w:rsid w:val="4DF791AB"/>
    <w:rsid w:val="4E331E9C"/>
    <w:rsid w:val="4E3EBF78"/>
    <w:rsid w:val="4E9E36D7"/>
    <w:rsid w:val="4F965F65"/>
    <w:rsid w:val="513D6E84"/>
    <w:rsid w:val="517CCCB0"/>
    <w:rsid w:val="52ED6762"/>
    <w:rsid w:val="535A9A3B"/>
    <w:rsid w:val="53C5B764"/>
    <w:rsid w:val="53CE6383"/>
    <w:rsid w:val="54699D29"/>
    <w:rsid w:val="54C2B557"/>
    <w:rsid w:val="55F1E5AA"/>
    <w:rsid w:val="565E85B8"/>
    <w:rsid w:val="580E5C98"/>
    <w:rsid w:val="5927C8EB"/>
    <w:rsid w:val="5980D11D"/>
    <w:rsid w:val="59E32F49"/>
    <w:rsid w:val="5BC0D16F"/>
    <w:rsid w:val="5D514C0F"/>
    <w:rsid w:val="5D84A520"/>
    <w:rsid w:val="5E827E04"/>
    <w:rsid w:val="5ED1ECFB"/>
    <w:rsid w:val="607C5117"/>
    <w:rsid w:val="610A4864"/>
    <w:rsid w:val="61525184"/>
    <w:rsid w:val="644484AA"/>
    <w:rsid w:val="64EFA5CD"/>
    <w:rsid w:val="65E12118"/>
    <w:rsid w:val="6715C684"/>
    <w:rsid w:val="6A195D86"/>
    <w:rsid w:val="6A4D6746"/>
    <w:rsid w:val="6AC094B9"/>
    <w:rsid w:val="6BB15842"/>
    <w:rsid w:val="6C0BAB23"/>
    <w:rsid w:val="6C24E37D"/>
    <w:rsid w:val="6C7A7B93"/>
    <w:rsid w:val="6D850808"/>
    <w:rsid w:val="6E689C37"/>
    <w:rsid w:val="6E72B23B"/>
    <w:rsid w:val="6EE8F904"/>
    <w:rsid w:val="6F20D869"/>
    <w:rsid w:val="6F7B2D8E"/>
    <w:rsid w:val="6FAAA28B"/>
    <w:rsid w:val="6FAABF56"/>
    <w:rsid w:val="6FB21C55"/>
    <w:rsid w:val="6FF79AF0"/>
    <w:rsid w:val="702FE072"/>
    <w:rsid w:val="705E8E7C"/>
    <w:rsid w:val="723A10F2"/>
    <w:rsid w:val="7260F4F3"/>
    <w:rsid w:val="7286D9C1"/>
    <w:rsid w:val="7339D5EE"/>
    <w:rsid w:val="7341F1B3"/>
    <w:rsid w:val="73851AA0"/>
    <w:rsid w:val="758D2398"/>
    <w:rsid w:val="759019ED"/>
    <w:rsid w:val="768536BB"/>
    <w:rsid w:val="77105A24"/>
    <w:rsid w:val="775CA04C"/>
    <w:rsid w:val="77F6E236"/>
    <w:rsid w:val="785A5725"/>
    <w:rsid w:val="787B400A"/>
    <w:rsid w:val="7976EFEC"/>
    <w:rsid w:val="798BF1E5"/>
    <w:rsid w:val="7992B297"/>
    <w:rsid w:val="79D9D87A"/>
    <w:rsid w:val="79EA8BE4"/>
    <w:rsid w:val="7A2E5E84"/>
    <w:rsid w:val="7A86C823"/>
    <w:rsid w:val="7BD4A94B"/>
    <w:rsid w:val="7C16E29A"/>
    <w:rsid w:val="7D3E4C69"/>
    <w:rsid w:val="7F9F3DB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825E3"/>
  <w15:chartTrackingRefBased/>
  <w15:docId w15:val="{22F02912-3F01-498C-9975-E9C1224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5AA9"/>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0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pPr>
      <w:spacing w:after="100"/>
    </w:pPr>
  </w:style>
  <w:style w:type="character" w:styleId="Hyperlink">
    <w:name w:val="Hyperlink"/>
    <w:basedOn w:val="Standaardalinea-lettertype"/>
    <w:uiPriority w:val="99"/>
    <w:unhideWhenUsed/>
    <w:rPr>
      <w:color w:val="0563C1" w:themeColor="hyperlink"/>
      <w:u w:val="single"/>
    </w:rPr>
  </w:style>
  <w:style w:type="paragraph" w:styleId="Inhopg2">
    <w:name w:val="toc 2"/>
    <w:basedOn w:val="Standaard"/>
    <w:next w:val="Standaard"/>
    <w:autoRedefine/>
    <w:uiPriority w:val="39"/>
    <w:unhideWhenUsed/>
    <w:pPr>
      <w:spacing w:after="100"/>
      <w:ind w:left="220"/>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customStyle="1" w:styleId="Onopgelostemelding1">
    <w:name w:val="Onopgeloste melding1"/>
    <w:basedOn w:val="Standaardalinea-lettertype"/>
    <w:uiPriority w:val="99"/>
    <w:semiHidden/>
    <w:unhideWhenUsed/>
    <w:rsid w:val="00AA47C8"/>
    <w:rPr>
      <w:color w:val="605E5C"/>
      <w:shd w:val="clear" w:color="auto" w:fill="E1DFDD"/>
    </w:rPr>
  </w:style>
  <w:style w:type="paragraph" w:styleId="Koptekst">
    <w:name w:val="header"/>
    <w:basedOn w:val="Standaard"/>
    <w:link w:val="KoptekstChar"/>
    <w:uiPriority w:val="99"/>
    <w:unhideWhenUsed/>
    <w:rsid w:val="007E1053"/>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7E1053"/>
  </w:style>
  <w:style w:type="paragraph" w:styleId="Voettekst">
    <w:name w:val="footer"/>
    <w:basedOn w:val="Standaard"/>
    <w:link w:val="VoettekstChar"/>
    <w:uiPriority w:val="99"/>
    <w:unhideWhenUsed/>
    <w:rsid w:val="007E1053"/>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7E1053"/>
  </w:style>
  <w:style w:type="paragraph" w:styleId="Geenafstand">
    <w:name w:val="No Spacing"/>
    <w:link w:val="GeenafstandChar"/>
    <w:uiPriority w:val="1"/>
    <w:qFormat/>
    <w:rsid w:val="00D97AB9"/>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97AB9"/>
    <w:rPr>
      <w:rFonts w:eastAsiaTheme="minorEastAsia"/>
      <w:lang w:val="en-US"/>
    </w:rPr>
  </w:style>
  <w:style w:type="table" w:styleId="Tabelraster">
    <w:name w:val="Table Grid"/>
    <w:basedOn w:val="Standaardtabel"/>
    <w:uiPriority w:val="39"/>
    <w:rsid w:val="00D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30262"/>
    <w:rPr>
      <w:rFonts w:asciiTheme="majorHAnsi" w:eastAsiaTheme="majorEastAsia" w:hAnsiTheme="majorHAnsi" w:cstheme="majorBidi"/>
      <w:color w:val="1F3763" w:themeColor="accent1" w:themeShade="7F"/>
      <w:sz w:val="24"/>
      <w:szCs w:val="24"/>
    </w:rPr>
  </w:style>
  <w:style w:type="character" w:styleId="Tekstvantijdelijkeaanduiding">
    <w:name w:val="Placeholder Text"/>
    <w:basedOn w:val="Standaardalinea-lettertype"/>
    <w:uiPriority w:val="99"/>
    <w:semiHidden/>
    <w:rsid w:val="00E6092A"/>
    <w:rPr>
      <w:color w:val="808080"/>
    </w:rPr>
  </w:style>
  <w:style w:type="character" w:styleId="GevolgdeHyperlink">
    <w:name w:val="FollowedHyperlink"/>
    <w:basedOn w:val="Standaardalinea-lettertype"/>
    <w:uiPriority w:val="99"/>
    <w:semiHidden/>
    <w:unhideWhenUsed/>
    <w:rsid w:val="00A72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7919">
      <w:bodyDiv w:val="1"/>
      <w:marLeft w:val="0"/>
      <w:marRight w:val="0"/>
      <w:marTop w:val="0"/>
      <w:marBottom w:val="0"/>
      <w:divBdr>
        <w:top w:val="none" w:sz="0" w:space="0" w:color="auto"/>
        <w:left w:val="none" w:sz="0" w:space="0" w:color="auto"/>
        <w:bottom w:val="none" w:sz="0" w:space="0" w:color="auto"/>
        <w:right w:val="none" w:sz="0" w:space="0" w:color="auto"/>
      </w:divBdr>
      <w:divsChild>
        <w:div w:id="75326289">
          <w:marLeft w:val="0"/>
          <w:marRight w:val="0"/>
          <w:marTop w:val="0"/>
          <w:marBottom w:val="0"/>
          <w:divBdr>
            <w:top w:val="none" w:sz="0" w:space="0" w:color="auto"/>
            <w:left w:val="none" w:sz="0" w:space="0" w:color="auto"/>
            <w:bottom w:val="none" w:sz="0" w:space="0" w:color="auto"/>
            <w:right w:val="none" w:sz="0" w:space="0" w:color="auto"/>
          </w:divBdr>
        </w:div>
        <w:div w:id="93644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tore.facebook.com/help/quest/articles/getting-started/getting-started-with-quest-2/wear-glasses-with-quest-2/" TargetMode="External"/><Relationship Id="rId11" Type="http://schemas.openxmlformats.org/officeDocument/2006/relationships/endnotes" Target="endnotes.xml"/><Relationship Id="rId24" Type="http://schemas.openxmlformats.org/officeDocument/2006/relationships/hyperlink" Target="https://store.facebook.com/help/quest/articles/getting-started/getting-started-with-quest-2/set-up-meta-quest-2/"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s://store.facebook.com/help/quest/articles/getting-started/getting-started-with-quest-2/ipd-quest-2/" TargetMode="External"/><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tore.facebook.com/help/quest/articles/getting-started/getting-started-with-quest-2/what-is-meta-quest-2/"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hyperlink" Target="https://escolacomerciolisboa.pt/" TargetMode="External"/><Relationship Id="rId7" Type="http://schemas.openxmlformats.org/officeDocument/2006/relationships/hyperlink" Target="https://www.omnia.fi/en" TargetMode="External"/><Relationship Id="rId2" Type="http://schemas.openxmlformats.org/officeDocument/2006/relationships/image" Target="media/image32.png"/><Relationship Id="rId1" Type="http://schemas.openxmlformats.org/officeDocument/2006/relationships/hyperlink" Target="https://mafea.eu" TargetMode="External"/><Relationship Id="rId6" Type="http://schemas.openxmlformats.org/officeDocument/2006/relationships/image" Target="media/image34.jpeg"/><Relationship Id="rId11" Type="http://schemas.openxmlformats.org/officeDocument/2006/relationships/image" Target="media/image38.jpeg"/><Relationship Id="rId5" Type="http://schemas.openxmlformats.org/officeDocument/2006/relationships/hyperlink" Target="https://emmausaaltersecundair.op-weg.be/" TargetMode="External"/><Relationship Id="rId10" Type="http://schemas.openxmlformats.org/officeDocument/2006/relationships/image" Target="media/image37.png"/><Relationship Id="rId4" Type="http://schemas.openxmlformats.org/officeDocument/2006/relationships/image" Target="media/image33.png"/><Relationship Id="rId9"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hyperlink" Target="https://mafea.eu" TargetMode="External"/><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E576475364D57B19C055716B776CF"/>
        <w:category>
          <w:name w:val="General"/>
          <w:gallery w:val="placeholder"/>
        </w:category>
        <w:types>
          <w:type w:val="bbPlcHdr"/>
        </w:types>
        <w:behaviors>
          <w:behavior w:val="content"/>
        </w:behaviors>
        <w:guid w:val="{BC2F06CF-4509-4C7F-BD7D-2C4C18C605AA}"/>
      </w:docPartPr>
      <w:docPartBody>
        <w:p w:rsidR="00823D6F" w:rsidRDefault="00EC5838" w:rsidP="00EC5838">
          <w:pPr>
            <w:pStyle w:val="F8DE576475364D57B19C055716B776CF"/>
          </w:pPr>
          <w:r>
            <w:rPr>
              <w:rFonts w:asciiTheme="majorHAnsi" w:eastAsiaTheme="majorEastAsia" w:hAnsiTheme="majorHAnsi" w:cstheme="majorBidi"/>
              <w:color w:val="4472C4" w:themeColor="accent1"/>
              <w:sz w:val="88"/>
              <w:szCs w:val="88"/>
            </w:rPr>
            <w:t>[Document title]</w:t>
          </w:r>
        </w:p>
      </w:docPartBody>
    </w:docPart>
    <w:docPart>
      <w:docPartPr>
        <w:name w:val="F7774B5AC9FC4518B822B03D62637A8E"/>
        <w:category>
          <w:name w:val="Yleiset"/>
          <w:gallery w:val="placeholder"/>
        </w:category>
        <w:types>
          <w:type w:val="bbPlcHdr"/>
        </w:types>
        <w:behaviors>
          <w:behavior w:val="content"/>
        </w:behaviors>
        <w:guid w:val="{938E46C3-5295-4C62-BE94-95D0299AF13F}"/>
      </w:docPartPr>
      <w:docPartBody>
        <w:p w:rsidR="00EC0CC5" w:rsidRDefault="00AC6740">
          <w:r w:rsidRPr="00312FA0">
            <w:rPr>
              <w:rStyle w:val="Tekstvantijdelijkeaanduiding"/>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38"/>
    <w:rsid w:val="000B4984"/>
    <w:rsid w:val="005843A8"/>
    <w:rsid w:val="005A3F3E"/>
    <w:rsid w:val="006775FC"/>
    <w:rsid w:val="007405C1"/>
    <w:rsid w:val="00823D6F"/>
    <w:rsid w:val="0092628A"/>
    <w:rsid w:val="009D42EF"/>
    <w:rsid w:val="00A71D04"/>
    <w:rsid w:val="00AC6740"/>
    <w:rsid w:val="00B14113"/>
    <w:rsid w:val="00C12C4F"/>
    <w:rsid w:val="00EC0CC5"/>
    <w:rsid w:val="00EC5838"/>
    <w:rsid w:val="00F53442"/>
    <w:rsid w:val="00F94C7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8DE576475364D57B19C055716B776CF">
    <w:name w:val="F8DE576475364D57B19C055716B776CF"/>
    <w:rsid w:val="00EC5838"/>
  </w:style>
  <w:style w:type="character" w:styleId="Tekstvantijdelijkeaanduiding">
    <w:name w:val="Placeholder Text"/>
    <w:basedOn w:val="Standaardalinea-lettertype"/>
    <w:uiPriority w:val="99"/>
    <w:semiHidden/>
    <w:rsid w:val="00A71D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e5cbba-f1d8-4bb9-afd9-a9f1e28a0fb5" xsi:nil="true"/>
    <lcf76f155ced4ddcb4097134ff3c332f xmlns="be217587-9c99-4557-89dc-a84a1b9f5b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64E4EC732715418B9DAE088D7995AC" ma:contentTypeVersion="17" ma:contentTypeDescription="Een nieuw document maken." ma:contentTypeScope="" ma:versionID="cc41c3570fdbdfa1d6d3b1255937f3ec">
  <xsd:schema xmlns:xsd="http://www.w3.org/2001/XMLSchema" xmlns:xs="http://www.w3.org/2001/XMLSchema" xmlns:p="http://schemas.microsoft.com/office/2006/metadata/properties" xmlns:ns2="be217587-9c99-4557-89dc-a84a1b9f5bb3" xmlns:ns3="01e5cbba-f1d8-4bb9-afd9-a9f1e28a0fb5" targetNamespace="http://schemas.microsoft.com/office/2006/metadata/properties" ma:root="true" ma:fieldsID="5fe61d60a0c898ca31d31aad3f9e7689" ns2:_="" ns3:_="">
    <xsd:import namespace="be217587-9c99-4557-89dc-a84a1b9f5bb3"/>
    <xsd:import namespace="01e5cbba-f1d8-4bb9-afd9-a9f1e28a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7587-9c99-4557-89dc-a84a1b9f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1dd125d-a385-4d3f-8880-228f7afa5ba5" ma:termSetId="09814cd3-568e-fe90-9814-8d621ff8fb84" ma:anchorId="fba54fb3-c3e1-fe81-a776-ca4b69148c4d" ma:open="true" ma:isKeyword="false">
      <xsd:complexType>
        <xsd:sequence>
          <xsd:element ref="pc:Terms" minOccurs="0" maxOccurs="1"/>
        </xsd:sequence>
      </xsd:complexType>
    </xsd:element>
    <xsd:element name="MediaServiceAutoTags" ma:index="22" nillable="true" ma:displayName="Tags" ma:internalName="MediaServiceAutoTags"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cbba-f1d8-4bb9-afd9-a9f1e28a0fb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615cdff-1bb4-4b69-b56d-20435403d05d}" ma:internalName="TaxCatchAll" ma:showField="CatchAllData" ma:web="01e5cbba-f1d8-4bb9-afd9-a9f1e28a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B8332-4A9B-4E28-907B-774158B8DD55}">
  <ds:schemaRefs>
    <ds:schemaRef ds:uri="http://schemas.openxmlformats.org/officeDocument/2006/bibliography"/>
  </ds:schemaRefs>
</ds:datastoreItem>
</file>

<file path=customXml/itemProps3.xml><?xml version="1.0" encoding="utf-8"?>
<ds:datastoreItem xmlns:ds="http://schemas.openxmlformats.org/officeDocument/2006/customXml" ds:itemID="{0CF96D2B-896B-4DC9-A24F-26FAAF19E685}">
  <ds:schemaRefs>
    <ds:schemaRef ds:uri="http://schemas.microsoft.com/office/2006/documentManagement/types"/>
    <ds:schemaRef ds:uri="http://purl.org/dc/elements/1.1/"/>
    <ds:schemaRef ds:uri="http://purl.org/dc/terms/"/>
    <ds:schemaRef ds:uri="http://schemas.microsoft.com/office/2006/metadata/properties"/>
    <ds:schemaRef ds:uri="01e5cbba-f1d8-4bb9-afd9-a9f1e28a0fb5"/>
    <ds:schemaRef ds:uri="http://purl.org/dc/dcmitype/"/>
    <ds:schemaRef ds:uri="http://schemas.microsoft.com/office/infopath/2007/PartnerControls"/>
    <ds:schemaRef ds:uri="http://schemas.openxmlformats.org/package/2006/metadata/core-properties"/>
    <ds:schemaRef ds:uri="be217587-9c99-4557-89dc-a84a1b9f5bb3"/>
    <ds:schemaRef ds:uri="http://www.w3.org/XML/1998/namespace"/>
  </ds:schemaRefs>
</ds:datastoreItem>
</file>

<file path=customXml/itemProps4.xml><?xml version="1.0" encoding="utf-8"?>
<ds:datastoreItem xmlns:ds="http://schemas.openxmlformats.org/officeDocument/2006/customXml" ds:itemID="{C9CCB8EC-52F8-4437-B684-F928CF165BF6}"/>
</file>

<file path=customXml/itemProps5.xml><?xml version="1.0" encoding="utf-8"?>
<ds:datastoreItem xmlns:ds="http://schemas.openxmlformats.org/officeDocument/2006/customXml" ds:itemID="{97BDB952-079D-4E12-B568-4E9B51981F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492</Words>
  <Characters>2707</Characters>
  <Application>Microsoft Office Word</Application>
  <DocSecurity>0</DocSecurity>
  <Lines>22</Lines>
  <Paragraphs>6</Paragraphs>
  <ScaleCrop>false</ScaleCrop>
  <HeadingPairs>
    <vt:vector size="6" baseType="variant">
      <vt:variant>
        <vt:lpstr>Título</vt:lpstr>
      </vt:variant>
      <vt:variant>
        <vt:i4>1</vt:i4>
      </vt:variant>
      <vt:variant>
        <vt:lpstr>Title</vt:lpstr>
      </vt:variant>
      <vt:variant>
        <vt:i4>1</vt:i4>
      </vt:variant>
      <vt:variant>
        <vt:lpstr>Otsikko</vt:lpstr>
      </vt:variant>
      <vt:variant>
        <vt:i4>1</vt:i4>
      </vt:variant>
    </vt:vector>
  </HeadingPairs>
  <TitlesOfParts>
    <vt:vector size="3" baseType="lpstr">
      <vt:lpstr>Primeiro contacto com os equipamentos Meta Quest 2</vt:lpstr>
      <vt:lpstr>MaFEA Guide template - v2</vt:lpstr>
      <vt:lpstr>PR2 - Creating guide materials for MaFEA - v1</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ste contact met het apparaat Meta Quest 2 – v1</dc:title>
  <dc:subject/>
  <dc:creator>Author: Pete Stockley</dc:creator>
  <cp:keywords/>
  <dc:description/>
  <cp:lastModifiedBy>Eva Brongers</cp:lastModifiedBy>
  <cp:revision>1</cp:revision>
  <cp:lastPrinted>2022-01-27T07:58:00Z</cp:lastPrinted>
  <dcterms:created xsi:type="dcterms:W3CDTF">2022-05-09T11:49:00Z</dcterms:created>
  <dcterms:modified xsi:type="dcterms:W3CDTF">2022-06-07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E4EC732715418B9DAE088D7995AC</vt:lpwstr>
  </property>
  <property fmtid="{D5CDD505-2E9C-101B-9397-08002B2CF9AE}" pid="3" name="MediaServiceImageTags">
    <vt:lpwstr/>
  </property>
</Properties>
</file>